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B4" w:rsidRDefault="009B62B4" w:rsidP="00C8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68" w:rsidRPr="0007694F" w:rsidRDefault="00F66068" w:rsidP="00C87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94F">
        <w:rPr>
          <w:rFonts w:ascii="Times New Roman" w:hAnsi="Times New Roman" w:cs="Times New Roman"/>
          <w:b/>
          <w:sz w:val="28"/>
          <w:szCs w:val="28"/>
        </w:rPr>
        <w:t>План мероприятий Новогодн</w:t>
      </w:r>
      <w:r w:rsidR="001E4631" w:rsidRPr="0007694F">
        <w:rPr>
          <w:rFonts w:ascii="Times New Roman" w:hAnsi="Times New Roman" w:cs="Times New Roman"/>
          <w:b/>
          <w:sz w:val="28"/>
          <w:szCs w:val="28"/>
        </w:rPr>
        <w:t>их и Р</w:t>
      </w:r>
      <w:r w:rsidR="0007694F" w:rsidRPr="0007694F">
        <w:rPr>
          <w:rFonts w:ascii="Times New Roman" w:hAnsi="Times New Roman" w:cs="Times New Roman"/>
          <w:b/>
          <w:sz w:val="28"/>
          <w:szCs w:val="28"/>
        </w:rPr>
        <w:t>ождественских праздников на 2019-2020</w:t>
      </w:r>
      <w:r w:rsidRPr="000769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184F" w:rsidRPr="00890211" w:rsidRDefault="00E2184F" w:rsidP="00C87C6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9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5170"/>
        <w:gridCol w:w="142"/>
        <w:gridCol w:w="5128"/>
        <w:gridCol w:w="1585"/>
        <w:gridCol w:w="2410"/>
      </w:tblGrid>
      <w:tr w:rsidR="00890211" w:rsidRPr="00890211" w:rsidTr="002F7329">
        <w:trPr>
          <w:trHeight w:val="593"/>
        </w:trPr>
        <w:tc>
          <w:tcPr>
            <w:tcW w:w="1493" w:type="dxa"/>
          </w:tcPr>
          <w:p w:rsidR="00F66068" w:rsidRPr="0007694F" w:rsidRDefault="0007694F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312" w:type="dxa"/>
            <w:gridSpan w:val="2"/>
          </w:tcPr>
          <w:p w:rsidR="00F66068" w:rsidRPr="0007694F" w:rsidRDefault="00B35959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128" w:type="dxa"/>
            <w:shd w:val="clear" w:color="auto" w:fill="auto"/>
          </w:tcPr>
          <w:p w:rsidR="00F66068" w:rsidRPr="0007694F" w:rsidRDefault="00B35959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1585" w:type="dxa"/>
          </w:tcPr>
          <w:p w:rsidR="00F66068" w:rsidRPr="0007694F" w:rsidRDefault="00F66068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694F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07694F" w:rsidRDefault="0007694F" w:rsidP="0007694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тор </w:t>
            </w:r>
          </w:p>
          <w:p w:rsidR="00F66068" w:rsidRPr="0007694F" w:rsidRDefault="0007694F" w:rsidP="0007694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с указанием номера телефона)</w:t>
            </w:r>
          </w:p>
        </w:tc>
      </w:tr>
      <w:tr w:rsidR="00890211" w:rsidRPr="00890211" w:rsidTr="002F7329">
        <w:trPr>
          <w:trHeight w:val="257"/>
        </w:trPr>
        <w:tc>
          <w:tcPr>
            <w:tcW w:w="15928" w:type="dxa"/>
            <w:gridSpan w:val="6"/>
          </w:tcPr>
          <w:p w:rsidR="0087665C" w:rsidRDefault="0087665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3074" w:rsidRDefault="00BD7287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декабря 2019</w:t>
            </w:r>
            <w:r w:rsidR="00B63074"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7665C" w:rsidRPr="00890211" w:rsidRDefault="0087665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959" w:rsidRPr="00890211" w:rsidTr="002F7329">
        <w:trPr>
          <w:trHeight w:val="261"/>
        </w:trPr>
        <w:tc>
          <w:tcPr>
            <w:tcW w:w="1493" w:type="dxa"/>
          </w:tcPr>
          <w:p w:rsidR="00B35959" w:rsidRPr="00B35959" w:rsidRDefault="00B35959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B35959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Мастер-класс лепки из г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 «Рождественская звезда» </w:t>
            </w:r>
          </w:p>
          <w:p w:rsidR="00B35959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лекательная новогодняя программа </w:t>
            </w:r>
          </w:p>
          <w:p w:rsidR="00B35959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ий карнавал»</w:t>
            </w:r>
          </w:p>
          <w:p w:rsidR="00B35959" w:rsidRPr="00083CA4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B35959" w:rsidRPr="00083CA4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МКУК «Дом народного творчества» Галичского муниципального района</w:t>
            </w:r>
          </w:p>
        </w:tc>
        <w:tc>
          <w:tcPr>
            <w:tcW w:w="1585" w:type="dxa"/>
          </w:tcPr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B35959" w:rsidRDefault="00B35959" w:rsidP="00B35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959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959" w:rsidRPr="00083CA4" w:rsidRDefault="00B35959" w:rsidP="002D6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5959" w:rsidRPr="00083CA4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B35959" w:rsidRPr="00E64E75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B35959" w:rsidRPr="00890211" w:rsidTr="002F7329">
        <w:trPr>
          <w:trHeight w:val="261"/>
        </w:trPr>
        <w:tc>
          <w:tcPr>
            <w:tcW w:w="1493" w:type="dxa"/>
          </w:tcPr>
          <w:p w:rsidR="00B35959" w:rsidRPr="00B35959" w:rsidRDefault="00B35959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B35959" w:rsidRPr="00A76932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етская дискотека  « И снова каникулы»</w:t>
            </w:r>
          </w:p>
          <w:p w:rsidR="00B35959" w:rsidRPr="00A76932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Работа кружка «Лейся песня»</w:t>
            </w:r>
          </w:p>
          <w:p w:rsidR="00B35959" w:rsidRPr="00A76932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Работа кружка «Лира»</w:t>
            </w:r>
          </w:p>
          <w:p w:rsidR="00B35959" w:rsidRPr="00A76932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959" w:rsidRPr="00A76932" w:rsidRDefault="00B35959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1D5962" w:rsidRDefault="001D5962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30</w:t>
            </w:r>
          </w:p>
          <w:p w:rsidR="001D5962" w:rsidRDefault="001D5962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1D5962" w:rsidRDefault="001D5962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B35959" w:rsidRPr="00A76932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B35959" w:rsidRPr="00A76932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35959" w:rsidRPr="00A76932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35959" w:rsidRPr="00A76932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35959" w:rsidRPr="00083CA4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B35959" w:rsidRPr="00E64E75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B35959" w:rsidRPr="00890211" w:rsidTr="002F7329">
        <w:trPr>
          <w:trHeight w:val="261"/>
        </w:trPr>
        <w:tc>
          <w:tcPr>
            <w:tcW w:w="1493" w:type="dxa"/>
          </w:tcPr>
          <w:p w:rsidR="00B35959" w:rsidRPr="00B35959" w:rsidRDefault="00B35959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B35959" w:rsidRPr="0087395F" w:rsidRDefault="00B35959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ы</w:t>
            </w:r>
            <w:r w:rsidRPr="0087395F">
              <w:rPr>
                <w:rFonts w:ascii="Times New Roman" w:eastAsia="Times New Roman" w:hAnsi="Times New Roman"/>
                <w:b/>
                <w:sz w:val="24"/>
                <w:szCs w:val="24"/>
              </w:rPr>
              <w:t>е состяз</w:t>
            </w:r>
            <w:r w:rsidR="001D59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ния «Поход за здоровьем»  </w:t>
            </w:r>
          </w:p>
          <w:p w:rsidR="00B35959" w:rsidRPr="0087395F" w:rsidRDefault="001D5962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кальная группа «Вояж» </w:t>
            </w:r>
          </w:p>
        </w:tc>
        <w:tc>
          <w:tcPr>
            <w:tcW w:w="5128" w:type="dxa"/>
            <w:shd w:val="clear" w:color="auto" w:fill="auto"/>
          </w:tcPr>
          <w:p w:rsidR="001D5962" w:rsidRDefault="001D5962" w:rsidP="00B359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1D5962" w:rsidRDefault="001D5962" w:rsidP="00B359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B35959" w:rsidRPr="0087395F" w:rsidRDefault="00B35959" w:rsidP="00B3595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B35959" w:rsidRPr="0087395F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B35959" w:rsidRPr="0087395F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B35959" w:rsidRPr="0087395F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35959" w:rsidRPr="00083CA4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B35959" w:rsidRPr="00E64E75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B35959" w:rsidRPr="00890211" w:rsidTr="002F7329">
        <w:trPr>
          <w:trHeight w:val="261"/>
        </w:trPr>
        <w:tc>
          <w:tcPr>
            <w:tcW w:w="1493" w:type="dxa"/>
          </w:tcPr>
          <w:p w:rsidR="00B35959" w:rsidRPr="00B35959" w:rsidRDefault="00B35959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B35959" w:rsidRPr="00773D76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жок «Узелок» </w:t>
            </w:r>
          </w:p>
        </w:tc>
        <w:tc>
          <w:tcPr>
            <w:tcW w:w="5128" w:type="dxa"/>
            <w:shd w:val="clear" w:color="auto" w:fill="auto"/>
          </w:tcPr>
          <w:p w:rsidR="001D5962" w:rsidRDefault="001D5962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B35959" w:rsidRPr="00773D76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76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B35959" w:rsidRPr="00773D76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B35959" w:rsidRPr="00773D76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D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35959" w:rsidRPr="00083CA4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B35959" w:rsidRPr="00E64E75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B35959" w:rsidRPr="00890211" w:rsidTr="002F7329">
        <w:trPr>
          <w:trHeight w:val="261"/>
        </w:trPr>
        <w:tc>
          <w:tcPr>
            <w:tcW w:w="1493" w:type="dxa"/>
          </w:tcPr>
          <w:p w:rsidR="00B35959" w:rsidRPr="00B35959" w:rsidRDefault="00B35959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B35959" w:rsidRPr="00B35959" w:rsidRDefault="00B35959" w:rsidP="00C87C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Игра «Зимние забавы»</w:t>
            </w:r>
          </w:p>
        </w:tc>
        <w:tc>
          <w:tcPr>
            <w:tcW w:w="5128" w:type="dxa"/>
            <w:shd w:val="clear" w:color="auto" w:fill="auto"/>
          </w:tcPr>
          <w:p w:rsidR="001D5962" w:rsidRDefault="001D5962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30</w:t>
            </w:r>
          </w:p>
          <w:p w:rsidR="00B35959" w:rsidRPr="00E64E75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B35959" w:rsidRPr="00E64E75" w:rsidRDefault="00B35959" w:rsidP="00B3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35959" w:rsidRPr="00083CA4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B35959" w:rsidRPr="00E64E75" w:rsidRDefault="00B35959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розная сказка»                        Конкурс детского рисунка                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</w:t>
            </w:r>
            <w:r w:rsidRPr="003D4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филиал №6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ихов и рассказов о зиме «Волшебница Зима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Костомская сельская библиотека-филиал №10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–класс по изготовлению новогодних </w:t>
            </w: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елок «Здравствуй, Новый год»   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-</w:t>
            </w: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ал №29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lastRenderedPageBreak/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Игра-викторина «Снеговик-почтовик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«Символ года – на странице книг»</w:t>
            </w:r>
          </w:p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дня)</w:t>
            </w:r>
          </w:p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«Акция письмо деду Морозу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9A5E08" w:rsidRPr="003D4978" w:rsidRDefault="009A5E08" w:rsidP="003D4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развлекательная программа «Чудеса под Новый год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елешинская сельская библиотека-филиал №15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Шапочка для елочки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 сельская библиотека-филиал №16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Ёлка наряжается – праздник приближается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Час занимательных вопросов «Как встречают Новый год люди всех земных широт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щенская сельская библиотека-филиал №18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огонек» – шоу-программа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ая сельская библиотека-филиал №3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сюрприз</w:t>
            </w:r>
          </w:p>
          <w:p w:rsidR="009A5E08" w:rsidRPr="003D4978" w:rsidRDefault="009A5E08" w:rsidP="003D4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«Кладовая Деда Мороза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261"/>
        </w:trPr>
        <w:tc>
          <w:tcPr>
            <w:tcW w:w="1493" w:type="dxa"/>
          </w:tcPr>
          <w:p w:rsidR="009A5E08" w:rsidRPr="00B35959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5959">
              <w:rPr>
                <w:rFonts w:ascii="Times New Roman" w:hAnsi="Times New Roman" w:cs="Times New Roman"/>
                <w:b/>
              </w:rPr>
              <w:t>25.12.2019</w:t>
            </w:r>
          </w:p>
        </w:tc>
        <w:tc>
          <w:tcPr>
            <w:tcW w:w="5312" w:type="dxa"/>
            <w:gridSpan w:val="2"/>
          </w:tcPr>
          <w:p w:rsidR="009A5E08" w:rsidRPr="003D4978" w:rsidRDefault="009A5E08" w:rsidP="003D4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Нежданная Баба Яга»</w:t>
            </w:r>
          </w:p>
        </w:tc>
        <w:tc>
          <w:tcPr>
            <w:tcW w:w="5128" w:type="dxa"/>
            <w:shd w:val="clear" w:color="auto" w:fill="auto"/>
          </w:tcPr>
          <w:p w:rsidR="009A5E0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9A5E08" w:rsidRPr="003D4978" w:rsidRDefault="009A5E08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9A5E08" w:rsidRPr="003D4978" w:rsidRDefault="009A5E08" w:rsidP="003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890211" w:rsidRPr="00890211" w:rsidTr="002F7329">
        <w:trPr>
          <w:trHeight w:val="254"/>
        </w:trPr>
        <w:tc>
          <w:tcPr>
            <w:tcW w:w="15928" w:type="dxa"/>
            <w:gridSpan w:val="6"/>
          </w:tcPr>
          <w:p w:rsidR="002D618E" w:rsidRDefault="002D618E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4A0E" w:rsidRPr="00890211" w:rsidRDefault="00BD7287" w:rsidP="003D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декабря 2019</w:t>
            </w:r>
            <w:r w:rsidR="002A4A0E"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Pr="001D5962" w:rsidRDefault="001D5962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083CA4" w:rsidRDefault="001D5962" w:rsidP="003D4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Елка Главы муниципального района для талантливых детей</w:t>
            </w:r>
          </w:p>
          <w:p w:rsidR="001D5962" w:rsidRPr="00083CA4" w:rsidRDefault="001D5962" w:rsidP="003D49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bCs/>
                <w:sz w:val="24"/>
                <w:szCs w:val="24"/>
              </w:rPr>
              <w:t>«Чудеса под Новый год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D5962" w:rsidRPr="00083CA4" w:rsidRDefault="001D5962" w:rsidP="003D49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изованная праздничная программа  «Чудеса под Новый год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2D618E" w:rsidRDefault="002D618E" w:rsidP="002D6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1D5962" w:rsidRDefault="002D618E" w:rsidP="002D6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AF7ABD"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2D618E" w:rsidRDefault="002D618E" w:rsidP="002D6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18E" w:rsidRDefault="001D5962" w:rsidP="002D6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1D5962" w:rsidRPr="00083CA4" w:rsidRDefault="001D5962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МКУК «Дом народного творчества» Галичского муниципального района</w:t>
            </w:r>
          </w:p>
        </w:tc>
        <w:tc>
          <w:tcPr>
            <w:tcW w:w="1585" w:type="dxa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 xml:space="preserve">Работа кружка </w:t>
            </w:r>
          </w:p>
          <w:p w:rsidR="001D596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кружка 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«Веснушки»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Игровая программа для детей «Как я этот год провел»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 xml:space="preserve">Работа кружка 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ловушки» </w:t>
            </w: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A7693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-00</w:t>
            </w: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-00</w:t>
            </w: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A7693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lastRenderedPageBreak/>
              <w:t>26.12.2019</w:t>
            </w:r>
          </w:p>
        </w:tc>
        <w:tc>
          <w:tcPr>
            <w:tcW w:w="5170" w:type="dxa"/>
          </w:tcPr>
          <w:p w:rsidR="001D5962" w:rsidRPr="005314C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Добрая сказка»</w:t>
            </w:r>
          </w:p>
          <w:p w:rsidR="001D5962" w:rsidRPr="005314C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Дискотека «Новогоднее настроение»</w:t>
            </w:r>
          </w:p>
          <w:p w:rsidR="001D5962" w:rsidRPr="005314C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30</w:t>
            </w:r>
          </w:p>
          <w:p w:rsidR="001D5962" w:rsidRPr="005314C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1D5962" w:rsidRPr="005314C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1D5962" w:rsidRPr="005314C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962" w:rsidRPr="005314C2" w:rsidRDefault="001D5962" w:rsidP="001D5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FD13A5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Н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ние приключения у ёлки» 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1D5962" w:rsidRPr="00FD13A5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1D5962" w:rsidRPr="00FD13A5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6D1951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951">
              <w:rPr>
                <w:rFonts w:ascii="Times New Roman" w:hAnsi="Times New Roman"/>
                <w:b/>
                <w:sz w:val="24"/>
                <w:szCs w:val="24"/>
              </w:rPr>
              <w:t xml:space="preserve">Развлекательная программа «Всем сегодня весело» 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1D5962" w:rsidRPr="006D1951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51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1D5962" w:rsidRPr="006D1951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DE58D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Викторина «Сказки волшебницы зимы»</w:t>
            </w:r>
          </w:p>
          <w:p w:rsidR="001D5962" w:rsidRPr="00DE58D2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1D5962" w:rsidRPr="00DE58D2" w:rsidRDefault="001D5962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1D5962" w:rsidRPr="00DE58D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1D5962" w:rsidRPr="00DE58D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415D04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Занятия НТК «Встреча»</w:t>
            </w:r>
          </w:p>
          <w:p w:rsidR="001D5962" w:rsidRPr="00415D04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1D5962" w:rsidRPr="00415D0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</w:t>
            </w:r>
          </w:p>
        </w:tc>
        <w:tc>
          <w:tcPr>
            <w:tcW w:w="1585" w:type="dxa"/>
          </w:tcPr>
          <w:p w:rsidR="001D5962" w:rsidRPr="00415D0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E64E75" w:rsidRDefault="001D5962" w:rsidP="006E37A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Познавательная программа «В стране  снежных дорожных правил»</w:t>
            </w:r>
            <w:r w:rsidRPr="00E64E75">
              <w:rPr>
                <w:b/>
                <w:sz w:val="24"/>
                <w:szCs w:val="24"/>
              </w:rPr>
              <w:t xml:space="preserve"> </w:t>
            </w:r>
          </w:p>
          <w:p w:rsidR="001D5962" w:rsidRPr="00E64E75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30</w:t>
            </w:r>
          </w:p>
          <w:p w:rsidR="001D5962" w:rsidRPr="00E64E75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1D5962" w:rsidRPr="00E64E75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915C53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Изготовление новогодних игрушек «Новогодняя мастерская»</w:t>
            </w:r>
          </w:p>
          <w:p w:rsidR="001D5962" w:rsidRPr="00915C53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1D5962" w:rsidRPr="00915C53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1D5962" w:rsidRPr="00915C53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415D04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Конкурс «Рисуем зиму» 16.00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D5962" w:rsidRPr="00415D0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1D5962" w:rsidRPr="00415D0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D5962" w:rsidRPr="00C66CCD" w:rsidRDefault="001D5962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Фабрика елочных игрушек» 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1D5962" w:rsidRPr="00C66CC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1D5962" w:rsidRPr="00C66CC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1D5962" w:rsidRPr="00890211" w:rsidTr="002F7329">
        <w:trPr>
          <w:trHeight w:val="77"/>
        </w:trPr>
        <w:tc>
          <w:tcPr>
            <w:tcW w:w="1493" w:type="dxa"/>
          </w:tcPr>
          <w:p w:rsidR="001D5962" w:rsidRDefault="001D5962">
            <w:r w:rsidRPr="008334B7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  <w:vAlign w:val="center"/>
          </w:tcPr>
          <w:p w:rsidR="001D5962" w:rsidRPr="00031C29" w:rsidRDefault="001D5962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Мастер - класс</w:t>
            </w:r>
          </w:p>
          <w:p w:rsidR="001D5962" w:rsidRPr="00031C29" w:rsidRDefault="001D5962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ие снежинки»</w:t>
            </w:r>
          </w:p>
          <w:p w:rsidR="001D5962" w:rsidRPr="00031C29" w:rsidRDefault="001D5962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shd w:val="clear" w:color="auto" w:fill="auto"/>
          </w:tcPr>
          <w:p w:rsidR="001D5962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1D5962" w:rsidRPr="00031C2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1D5962" w:rsidRPr="00031C2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D5962" w:rsidRPr="00083CA4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1D5962" w:rsidRPr="00D56359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459BB" w:rsidRPr="00890211" w:rsidTr="002F7329">
        <w:trPr>
          <w:trHeight w:val="862"/>
        </w:trPr>
        <w:tc>
          <w:tcPr>
            <w:tcW w:w="1493" w:type="dxa"/>
          </w:tcPr>
          <w:p w:rsidR="00E459BB" w:rsidRPr="004F1965" w:rsidRDefault="00E459BB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lastRenderedPageBreak/>
              <w:t>26.12.2019</w:t>
            </w:r>
          </w:p>
        </w:tc>
        <w:tc>
          <w:tcPr>
            <w:tcW w:w="5170" w:type="dxa"/>
          </w:tcPr>
          <w:p w:rsidR="00E459BB" w:rsidRPr="004F1965" w:rsidRDefault="00E459BB" w:rsidP="004F19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Новогодняя ёлка «Кастинг Снегурочек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E459BB" w:rsidRPr="004F1965" w:rsidRDefault="00E459BB" w:rsidP="004F1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965">
              <w:rPr>
                <w:rFonts w:ascii="Times New Roman" w:eastAsia="Times New Roman" w:hAnsi="Times New Roman" w:cs="Times New Roman"/>
                <w:b/>
              </w:rPr>
              <w:t>14-00</w:t>
            </w:r>
          </w:p>
          <w:p w:rsidR="00E459BB" w:rsidRPr="004F1965" w:rsidRDefault="00E459BB" w:rsidP="004F1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965">
              <w:rPr>
                <w:rFonts w:ascii="Times New Roman" w:eastAsia="Times New Roman" w:hAnsi="Times New Roman" w:cs="Times New Roman"/>
                <w:b/>
              </w:rPr>
              <w:t>МУДО Степановская ДШИ</w:t>
            </w:r>
          </w:p>
        </w:tc>
        <w:tc>
          <w:tcPr>
            <w:tcW w:w="1585" w:type="dxa"/>
          </w:tcPr>
          <w:p w:rsidR="00E459BB" w:rsidRPr="004F1965" w:rsidRDefault="00E459BB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E459BB" w:rsidRPr="00D56359" w:rsidRDefault="00E459BB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Снежинки-балеринки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КУК М им. М. Горького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»                        Игры и развлечения на свежем воздухе 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-филиал №6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Добрая сказка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сельская библиотека-филиал №7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урьяновская сельская библиотека-филиал №5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ВН «В гостях у Зимушки-зимы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мир зимних сказок</w:t>
            </w:r>
          </w:p>
          <w:p w:rsidR="009A5E08" w:rsidRPr="00E459BB" w:rsidRDefault="009A5E08" w:rsidP="00E4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 стихов»</w:t>
            </w:r>
          </w:p>
          <w:p w:rsidR="009A5E08" w:rsidRPr="00E459BB" w:rsidRDefault="009A5E08" w:rsidP="00E4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ассорти-викторина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утренник у новогодней елки «Ёлочка собирает друзей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гра-беседа «Как отмечают Новый год в разных странах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Нагатинская сельская библиотека- филиал № 19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гостиная </w:t>
            </w:r>
          </w:p>
          <w:p w:rsidR="009A5E08" w:rsidRPr="00E459BB" w:rsidRDefault="009A5E08" w:rsidP="00E45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«Проездом по библиоуездам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9A5E08" w:rsidRPr="00890211" w:rsidTr="002F7329">
        <w:trPr>
          <w:trHeight w:val="77"/>
        </w:trPr>
        <w:tc>
          <w:tcPr>
            <w:tcW w:w="1493" w:type="dxa"/>
          </w:tcPr>
          <w:p w:rsidR="009A5E08" w:rsidRPr="004F1965" w:rsidRDefault="009A5E0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9A5E08" w:rsidRPr="00E459BB" w:rsidRDefault="009A5E08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олшебная шкатулка зимы»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9A5E08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9A5E08" w:rsidRPr="00E459BB" w:rsidRDefault="009A5E08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9A5E08" w:rsidRPr="00E459BB" w:rsidRDefault="009A5E0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9A5E08" w:rsidRPr="00CA334C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9A5E08" w:rsidRPr="00D56359" w:rsidRDefault="009A5E0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3D4978" w:rsidRPr="00890211" w:rsidTr="002F7329">
        <w:trPr>
          <w:trHeight w:val="77"/>
        </w:trPr>
        <w:tc>
          <w:tcPr>
            <w:tcW w:w="1493" w:type="dxa"/>
          </w:tcPr>
          <w:p w:rsidR="003D4978" w:rsidRPr="004F1965" w:rsidRDefault="003D497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3D4978" w:rsidRPr="004F1965" w:rsidRDefault="003F3777" w:rsidP="00C87C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изованное представление «Приключения в новогоднем лесу» для детей в СОП, замещающих семей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3F3777" w:rsidRDefault="003F3777" w:rsidP="003F37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-00</w:t>
            </w:r>
          </w:p>
          <w:p w:rsidR="003D4978" w:rsidRPr="004F1965" w:rsidRDefault="003F3777" w:rsidP="003F37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ГБУ «Галичский КЦСОН»</w:t>
            </w:r>
          </w:p>
        </w:tc>
        <w:tc>
          <w:tcPr>
            <w:tcW w:w="1585" w:type="dxa"/>
          </w:tcPr>
          <w:p w:rsidR="003D4978" w:rsidRPr="004F1965" w:rsidRDefault="003F3777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3F3777" w:rsidRDefault="003F3777" w:rsidP="00A854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49437)</w:t>
            </w:r>
          </w:p>
          <w:p w:rsidR="003D4978" w:rsidRPr="004F1965" w:rsidRDefault="003F3777" w:rsidP="00A854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25-14</w:t>
            </w:r>
          </w:p>
        </w:tc>
      </w:tr>
      <w:tr w:rsidR="003F3777" w:rsidRPr="00890211" w:rsidTr="002F7329">
        <w:trPr>
          <w:trHeight w:val="77"/>
        </w:trPr>
        <w:tc>
          <w:tcPr>
            <w:tcW w:w="1493" w:type="dxa"/>
          </w:tcPr>
          <w:p w:rsidR="003F3777" w:rsidRPr="004F1965" w:rsidRDefault="003F3777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3F3777" w:rsidRPr="004F1965" w:rsidRDefault="003F3777" w:rsidP="00C87C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праздничных мероприятий,  посвященных Новому  году и Рождеству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3F3777" w:rsidRPr="004F1965" w:rsidRDefault="003F3777" w:rsidP="00A854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СДК, СБ МЦ</w:t>
            </w:r>
          </w:p>
        </w:tc>
        <w:tc>
          <w:tcPr>
            <w:tcW w:w="1585" w:type="dxa"/>
          </w:tcPr>
          <w:p w:rsidR="003F3777" w:rsidRPr="004F1965" w:rsidRDefault="003F3777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F3777" w:rsidRDefault="003F3777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49437)</w:t>
            </w:r>
          </w:p>
          <w:p w:rsidR="003F3777" w:rsidRPr="004F1965" w:rsidRDefault="003F3777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25-14</w:t>
            </w:r>
          </w:p>
        </w:tc>
      </w:tr>
      <w:tr w:rsidR="00163484" w:rsidRPr="00890211" w:rsidTr="002F7329">
        <w:trPr>
          <w:trHeight w:val="77"/>
        </w:trPr>
        <w:tc>
          <w:tcPr>
            <w:tcW w:w="1493" w:type="dxa"/>
          </w:tcPr>
          <w:p w:rsidR="00163484" w:rsidRPr="004F1965" w:rsidRDefault="00163484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163484" w:rsidRPr="004F1965" w:rsidRDefault="00163484" w:rsidP="00C87C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яя ёлка (д.с. старшая группа)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63484" w:rsidRDefault="00163484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  <w:p w:rsidR="00163484" w:rsidRPr="00163484" w:rsidRDefault="00163484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МОУ Челсменская ООШ</w:t>
            </w:r>
          </w:p>
        </w:tc>
        <w:tc>
          <w:tcPr>
            <w:tcW w:w="1585" w:type="dxa"/>
          </w:tcPr>
          <w:p w:rsidR="00163484" w:rsidRPr="004F1965" w:rsidRDefault="00163484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3484" w:rsidRPr="00163484" w:rsidRDefault="00163484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В.</w:t>
            </w:r>
          </w:p>
          <w:p w:rsidR="00163484" w:rsidRPr="00163484" w:rsidRDefault="00163484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4-227</w:t>
            </w:r>
          </w:p>
        </w:tc>
      </w:tr>
      <w:tr w:rsidR="00163484" w:rsidRPr="00890211" w:rsidTr="00B24A3C">
        <w:trPr>
          <w:trHeight w:val="580"/>
        </w:trPr>
        <w:tc>
          <w:tcPr>
            <w:tcW w:w="1493" w:type="dxa"/>
          </w:tcPr>
          <w:p w:rsidR="00163484" w:rsidRPr="004F1965" w:rsidRDefault="00163484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lastRenderedPageBreak/>
              <w:t>26.12.2019</w:t>
            </w:r>
          </w:p>
        </w:tc>
        <w:tc>
          <w:tcPr>
            <w:tcW w:w="5170" w:type="dxa"/>
          </w:tcPr>
          <w:p w:rsidR="00163484" w:rsidRPr="004F1965" w:rsidRDefault="00163484" w:rsidP="00EB4B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яя ёлка (д.с. младшая  группа)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163484" w:rsidRDefault="00163484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163484" w:rsidRPr="00163484" w:rsidRDefault="00163484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МОУ Челсменская ООШ</w:t>
            </w:r>
          </w:p>
        </w:tc>
        <w:tc>
          <w:tcPr>
            <w:tcW w:w="1585" w:type="dxa"/>
          </w:tcPr>
          <w:p w:rsidR="00163484" w:rsidRPr="004F1965" w:rsidRDefault="00163484" w:rsidP="006465C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3484" w:rsidRPr="00163484" w:rsidRDefault="00163484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В.</w:t>
            </w:r>
          </w:p>
          <w:p w:rsidR="00163484" w:rsidRPr="00163484" w:rsidRDefault="00163484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4-227</w:t>
            </w:r>
          </w:p>
        </w:tc>
      </w:tr>
      <w:tr w:rsidR="00EB4BAC" w:rsidRPr="00890211" w:rsidTr="002F7329">
        <w:trPr>
          <w:trHeight w:val="77"/>
        </w:trPr>
        <w:tc>
          <w:tcPr>
            <w:tcW w:w="1493" w:type="dxa"/>
          </w:tcPr>
          <w:p w:rsidR="00EB4BAC" w:rsidRPr="004F1965" w:rsidRDefault="00EB4BAC" w:rsidP="00AF7A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EB4BAC" w:rsidRPr="004F1965" w:rsidRDefault="00EB4BAC" w:rsidP="002D618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яя ёлка (д.с.)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EB4BAC" w:rsidRDefault="00EB4BAC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EB4BAC" w:rsidRPr="00EB4BAC" w:rsidRDefault="00EB4BAC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МОУ Лопаревская СОШ</w:t>
            </w:r>
          </w:p>
        </w:tc>
        <w:tc>
          <w:tcPr>
            <w:tcW w:w="1585" w:type="dxa"/>
          </w:tcPr>
          <w:p w:rsidR="00EB4BAC" w:rsidRPr="004F1965" w:rsidRDefault="00AF7ABD" w:rsidP="00AF7A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B4BAC" w:rsidRPr="00EB4BAC" w:rsidRDefault="00EB4BAC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Л.Н.</w:t>
            </w:r>
          </w:p>
          <w:p w:rsidR="00EB4BAC" w:rsidRPr="00EB4BAC" w:rsidRDefault="00EB4BAC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3-374</w:t>
            </w:r>
          </w:p>
        </w:tc>
      </w:tr>
      <w:tr w:rsidR="006B00A8" w:rsidRPr="00890211" w:rsidTr="002F7329">
        <w:trPr>
          <w:trHeight w:val="77"/>
        </w:trPr>
        <w:tc>
          <w:tcPr>
            <w:tcW w:w="1493" w:type="dxa"/>
          </w:tcPr>
          <w:p w:rsidR="006B00A8" w:rsidRPr="004F1965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6B00A8" w:rsidRDefault="006B00A8">
            <w:r w:rsidRPr="002214BD">
              <w:rPr>
                <w:rFonts w:ascii="Times New Roman" w:hAnsi="Times New Roman" w:cs="Times New Roman"/>
                <w:b/>
              </w:rPr>
              <w:t>Новогодняя ёлка (д.с.</w:t>
            </w:r>
            <w:r>
              <w:rPr>
                <w:rFonts w:ascii="Times New Roman" w:hAnsi="Times New Roman" w:cs="Times New Roman"/>
                <w:b/>
              </w:rPr>
              <w:t xml:space="preserve"> группа с 3 до 5 лет</w:t>
            </w:r>
            <w:r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6B00A8" w:rsidRDefault="006B00A8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30</w:t>
            </w:r>
          </w:p>
          <w:p w:rsidR="006B00A8" w:rsidRPr="006B00A8" w:rsidRDefault="006B00A8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6B00A8" w:rsidRPr="004F1965" w:rsidRDefault="00AF7ABD" w:rsidP="00AF7A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6B00A8" w:rsidRPr="00890211" w:rsidTr="002F7329">
        <w:trPr>
          <w:trHeight w:val="77"/>
        </w:trPr>
        <w:tc>
          <w:tcPr>
            <w:tcW w:w="1493" w:type="dxa"/>
          </w:tcPr>
          <w:p w:rsidR="006B00A8" w:rsidRPr="004F1965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26.12.2019</w:t>
            </w:r>
          </w:p>
        </w:tc>
        <w:tc>
          <w:tcPr>
            <w:tcW w:w="5170" w:type="dxa"/>
          </w:tcPr>
          <w:p w:rsidR="006B00A8" w:rsidRDefault="006B00A8">
            <w:r w:rsidRPr="002214BD">
              <w:rPr>
                <w:rFonts w:ascii="Times New Roman" w:hAnsi="Times New Roman" w:cs="Times New Roman"/>
                <w:b/>
              </w:rPr>
              <w:t>Новогодняя ёлка (д.с.</w:t>
            </w:r>
            <w:r>
              <w:rPr>
                <w:rFonts w:ascii="Times New Roman" w:hAnsi="Times New Roman" w:cs="Times New Roman"/>
                <w:b/>
              </w:rPr>
              <w:t xml:space="preserve"> группа с 5 до 7 лет</w:t>
            </w:r>
            <w:r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70" w:type="dxa"/>
            <w:gridSpan w:val="2"/>
            <w:shd w:val="clear" w:color="auto" w:fill="auto"/>
          </w:tcPr>
          <w:p w:rsidR="006B00A8" w:rsidRDefault="006B00A8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  <w:p w:rsidR="006B00A8" w:rsidRPr="006B00A8" w:rsidRDefault="006B00A8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6B00A8" w:rsidRPr="004F1965" w:rsidRDefault="00AF7ABD" w:rsidP="00AF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6B00A8" w:rsidRPr="006B00A8" w:rsidRDefault="006B00A8" w:rsidP="006B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EB4BAC" w:rsidRPr="00890211" w:rsidTr="002F7329">
        <w:trPr>
          <w:trHeight w:val="209"/>
        </w:trPr>
        <w:tc>
          <w:tcPr>
            <w:tcW w:w="15928" w:type="dxa"/>
            <w:gridSpan w:val="6"/>
          </w:tcPr>
          <w:p w:rsidR="00EB4BAC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BAC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декабря 2019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EB4BAC" w:rsidRPr="00890211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083CA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ое представление «Новогодние приключения у ёлки» для детей  п. Россолово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МКУК «Дом народного творчества» Галичского муниципального района</w:t>
            </w:r>
          </w:p>
          <w:p w:rsidR="002D618E" w:rsidRPr="00083CA4" w:rsidRDefault="002D618E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Pr="00083CA4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A7693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Предновогодняя викторина «Новый год в сказку добрую зовет»</w:t>
            </w:r>
          </w:p>
          <w:p w:rsidR="00EB4BAC" w:rsidRPr="00A7693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Работа кружка «Будущие чемпионы»</w:t>
            </w:r>
          </w:p>
          <w:p w:rsidR="00EB4BAC" w:rsidRPr="00A7693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EB4BAC" w:rsidRPr="00A76932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EB4BAC" w:rsidRPr="00A7693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B4BAC" w:rsidRPr="00A76932" w:rsidRDefault="00EB4BAC" w:rsidP="00920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Pr="00A7693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Кружок художественное слово «Волшеб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Занятие Хореографического кружка «Моза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Pr="00DE58D2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EB4BAC" w:rsidRPr="00DE58D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B4BAC" w:rsidRPr="00DE58D2" w:rsidRDefault="00EB4BAC" w:rsidP="00920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Pr="00DE58D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FD13A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Мастер класс «Новогодние снежинки»</w:t>
            </w:r>
          </w:p>
          <w:p w:rsidR="00EB4BAC" w:rsidRPr="00FD13A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EB4BAC" w:rsidRPr="00FD13A5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EB4BAC" w:rsidRPr="00FD13A5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322A6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«Ёлочка» для участников клуба ветеранов «Ивушки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EB4BAC" w:rsidRPr="00322A62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EB4BAC" w:rsidRPr="00322A6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Час интересных сообщений «Как встречают новый год люди всех земных широт»</w:t>
            </w:r>
          </w:p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Кружок ДПТ «Умелые ручки»</w:t>
            </w:r>
          </w:p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Мастер – класс «Изготовление гирлянд и игрушек для ёлки»</w:t>
            </w:r>
          </w:p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</w:t>
            </w: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EB4BAC" w:rsidRPr="00DE58D2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EB4BAC" w:rsidRPr="00DE58D2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EB4BAC" w:rsidRPr="00DE58D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EB4BAC" w:rsidRPr="00DE58D2" w:rsidRDefault="00EB4BAC" w:rsidP="00920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B4BAC" w:rsidRPr="00DE58D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415D0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я кружка «Колизей» </w:t>
            </w:r>
          </w:p>
          <w:p w:rsidR="00EB4BAC" w:rsidRPr="00415D0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я кружка «Радость» </w:t>
            </w:r>
          </w:p>
          <w:p w:rsidR="00EB4BAC" w:rsidRPr="00415D0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-00</w:t>
            </w:r>
          </w:p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 культуры МКУК ДНТ</w:t>
            </w:r>
          </w:p>
          <w:p w:rsidR="002D618E" w:rsidRPr="00415D04" w:rsidRDefault="002D618E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Pr="00415D04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EB4BAC" w:rsidRPr="00415D04" w:rsidRDefault="00EB4BAC" w:rsidP="00920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</w:t>
            </w: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lastRenderedPageBreak/>
              <w:t>27.12.2019</w:t>
            </w:r>
          </w:p>
        </w:tc>
        <w:tc>
          <w:tcPr>
            <w:tcW w:w="5312" w:type="dxa"/>
            <w:gridSpan w:val="2"/>
          </w:tcPr>
          <w:p w:rsidR="00EB4BAC" w:rsidRPr="005314C2" w:rsidRDefault="00EB4BAC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 ёло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ых игрушек «Ёлочка, гори» </w:t>
            </w:r>
          </w:p>
          <w:p w:rsidR="00EB4BAC" w:rsidRPr="005314C2" w:rsidRDefault="00EB4BAC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ятие Вокальной группы «Вояж» </w:t>
            </w:r>
          </w:p>
          <w:p w:rsidR="00EB4BAC" w:rsidRPr="005314C2" w:rsidRDefault="00EB4BAC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ятие Фитнес- клуба «Леди» </w:t>
            </w:r>
          </w:p>
          <w:p w:rsidR="00EB4BAC" w:rsidRPr="005314C2" w:rsidRDefault="00EB4BAC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е  Вокально -инструментального ансамбля</w:t>
            </w: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EB4BAC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B4BAC" w:rsidRPr="005314C2" w:rsidRDefault="00EB4BAC" w:rsidP="001D59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EB4BAC" w:rsidRPr="005314C2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EB4BAC" w:rsidRPr="005314C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EB4BAC" w:rsidRPr="005314C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B4BAC" w:rsidRPr="005314C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B4BAC" w:rsidRPr="005314C2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64E7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Кружок ДПТ «Фантазия» масте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«Новогодний сувенир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EB4BAC" w:rsidRPr="00E64E75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EB4BAC" w:rsidRPr="00E64E75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915C53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Детская ёлка «Мороз Иванович»</w:t>
            </w:r>
          </w:p>
          <w:p w:rsidR="00EB4BAC" w:rsidRPr="00915C53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EB4BAC" w:rsidRPr="00915C53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EB4BAC" w:rsidRPr="00915C53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450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C66CCD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Игровая познаватель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программа «Русское чудо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EB4BAC" w:rsidRPr="00C66CCD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EB4BAC" w:rsidRPr="00C66CCD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6E37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  <w:vAlign w:val="center"/>
          </w:tcPr>
          <w:p w:rsidR="00EB4BAC" w:rsidRPr="00031C29" w:rsidRDefault="00EB4BAC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Мастер - класс</w:t>
            </w:r>
          </w:p>
          <w:p w:rsidR="00EB4BAC" w:rsidRPr="00031C29" w:rsidRDefault="00EB4BAC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«Новогодние снежин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4BAC" w:rsidRPr="00031C29" w:rsidRDefault="00EB4BAC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EB4BAC" w:rsidRPr="00031C29" w:rsidRDefault="00EB4BAC" w:rsidP="001D5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EB4BAC" w:rsidRPr="00031C29" w:rsidRDefault="00EB4BAC" w:rsidP="0092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4F1965" w:rsidRDefault="00EB4BAC" w:rsidP="003B0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65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ёлка «Чудесные превращения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ДШИ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капризы»                   конкурсно- игровая программа             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EB4BAC" w:rsidRPr="00E459BB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-филиал №6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Час труда «Украшение елки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EB4BAC" w:rsidRPr="00E459BB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Новогодний переполох»</w:t>
            </w:r>
          </w:p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EB4BAC" w:rsidRPr="00E459BB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остомская сельская библиотека-филиал №10</w:t>
            </w:r>
          </w:p>
        </w:tc>
        <w:tc>
          <w:tcPr>
            <w:tcW w:w="1585" w:type="dxa"/>
            <w:vAlign w:val="center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 программа  «Новогодний  серпантин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EB4BAC" w:rsidRPr="00E459BB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сельская библиотека-филиал №11</w:t>
            </w:r>
          </w:p>
        </w:tc>
        <w:tc>
          <w:tcPr>
            <w:tcW w:w="1585" w:type="dxa"/>
            <w:vAlign w:val="center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Новогоднее предсказание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EB4BAC" w:rsidRPr="00E459BB" w:rsidRDefault="00EB4BAC" w:rsidP="00E45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  <w:vAlign w:val="center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lastRenderedPageBreak/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мастер-класс</w:t>
            </w:r>
          </w:p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вод снежинок»</w:t>
            </w:r>
          </w:p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клуба по интересам «Клуб*Ок»</w:t>
            </w:r>
          </w:p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  <w:vAlign w:val="center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Шутки у новогодней ел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елешинская сельская библиотека-филиал №15</w:t>
            </w:r>
          </w:p>
          <w:p w:rsidR="002D618E" w:rsidRPr="00E459BB" w:rsidRDefault="002D618E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Мы у елочки л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 сельская библиотека-филиал №16</w:t>
            </w:r>
          </w:p>
          <w:p w:rsidR="002D618E" w:rsidRPr="00E459BB" w:rsidRDefault="002D618E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 – развлекательная игра «Здравствуй, зимушка – зима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час клуба «Затейник» «Чудеса под Новый год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713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713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Посиделки  «К нам праздник пришел новогодний, волшебный подарок зимы»</w:t>
            </w:r>
            <w:r w:rsidRPr="00E459BB">
              <w:rPr>
                <w:b/>
              </w:rPr>
              <w:t xml:space="preserve"> </w:t>
            </w: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клуба «Душевный разговор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ельская библиотека-филиал №22</w:t>
            </w:r>
          </w:p>
        </w:tc>
        <w:tc>
          <w:tcPr>
            <w:tcW w:w="1585" w:type="dxa"/>
          </w:tcPr>
          <w:p w:rsidR="00EB4BAC" w:rsidRPr="004F1965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713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Информ-дайджест</w:t>
            </w:r>
          </w:p>
          <w:p w:rsidR="00EB4BAC" w:rsidRPr="00E459BB" w:rsidRDefault="00EB4BAC" w:rsidP="0071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е встречи под Новый год»</w:t>
            </w:r>
          </w:p>
          <w:p w:rsidR="00EB4BAC" w:rsidRPr="00E459BB" w:rsidRDefault="00EB4BAC" w:rsidP="00713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EB4BAC" w:rsidRPr="004F1965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713F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E459BB" w:rsidRDefault="00EB4BAC" w:rsidP="00E4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        «К нам стучится Новый год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EB4BAC" w:rsidRPr="00E459BB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BB">
              <w:rPr>
                <w:rFonts w:ascii="Times New Roman" w:hAnsi="Times New Roman" w:cs="Times New Roman"/>
                <w:b/>
                <w:sz w:val="24"/>
                <w:szCs w:val="24"/>
              </w:rPr>
              <w:t>Унорожская сельская библиотека-филиал №27</w:t>
            </w:r>
          </w:p>
        </w:tc>
        <w:tc>
          <w:tcPr>
            <w:tcW w:w="1585" w:type="dxa"/>
          </w:tcPr>
          <w:p w:rsidR="00EB4BAC" w:rsidRPr="004F1965" w:rsidRDefault="00EB4BAC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1D5962" w:rsidRDefault="00EB4BAC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EB4BAC" w:rsidRPr="004F1965" w:rsidRDefault="00EB4BAC" w:rsidP="003B0375">
            <w:pPr>
              <w:pStyle w:val="Default"/>
              <w:rPr>
                <w:b/>
              </w:rPr>
            </w:pPr>
            <w:r>
              <w:rPr>
                <w:b/>
              </w:rPr>
              <w:t>Новогодняя ёлка (5-9 классы)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МОУ Челсменская ООШ</w:t>
            </w:r>
          </w:p>
        </w:tc>
        <w:tc>
          <w:tcPr>
            <w:tcW w:w="1585" w:type="dxa"/>
          </w:tcPr>
          <w:p w:rsidR="00EB4BAC" w:rsidRPr="004F1965" w:rsidRDefault="009256CE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В.</w:t>
            </w:r>
          </w:p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4-227</w:t>
            </w:r>
          </w:p>
        </w:tc>
      </w:tr>
      <w:tr w:rsidR="00525297" w:rsidRPr="004F1965" w:rsidTr="002F7329">
        <w:trPr>
          <w:trHeight w:val="313"/>
        </w:trPr>
        <w:tc>
          <w:tcPr>
            <w:tcW w:w="1493" w:type="dxa"/>
          </w:tcPr>
          <w:p w:rsidR="00525297" w:rsidRPr="001D5962" w:rsidRDefault="00525297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525297" w:rsidRPr="004F1965" w:rsidRDefault="00525297" w:rsidP="00EB4BAC">
            <w:pPr>
              <w:pStyle w:val="Default"/>
              <w:rPr>
                <w:b/>
              </w:rPr>
            </w:pPr>
            <w:r>
              <w:rPr>
                <w:b/>
              </w:rPr>
              <w:t>Новогодняя ёлка (1-4 классы)</w:t>
            </w:r>
          </w:p>
        </w:tc>
        <w:tc>
          <w:tcPr>
            <w:tcW w:w="5128" w:type="dxa"/>
            <w:shd w:val="clear" w:color="auto" w:fill="auto"/>
          </w:tcPr>
          <w:p w:rsidR="00525297" w:rsidRPr="00525297" w:rsidRDefault="00525297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7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525297" w:rsidRDefault="00525297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7">
              <w:rPr>
                <w:rFonts w:ascii="Times New Roman" w:hAnsi="Times New Roman" w:cs="Times New Roman"/>
                <w:b/>
                <w:sz w:val="24"/>
                <w:szCs w:val="24"/>
              </w:rPr>
              <w:t>МОУ Ореховская СОШ (в помещении МЦ «Истоки»)</w:t>
            </w:r>
          </w:p>
          <w:p w:rsidR="002D618E" w:rsidRPr="00525297" w:rsidRDefault="002D618E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525297" w:rsidRPr="004F1965" w:rsidRDefault="00525297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525297" w:rsidRPr="00EB4BAC" w:rsidRDefault="00525297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Серова О.В.</w:t>
            </w:r>
          </w:p>
          <w:p w:rsidR="00525297" w:rsidRPr="00EB4BAC" w:rsidRDefault="00525297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1-140</w:t>
            </w:r>
          </w:p>
        </w:tc>
      </w:tr>
      <w:tr w:rsidR="00525297" w:rsidRPr="004F1965" w:rsidTr="002F7329">
        <w:trPr>
          <w:trHeight w:val="313"/>
        </w:trPr>
        <w:tc>
          <w:tcPr>
            <w:tcW w:w="1493" w:type="dxa"/>
          </w:tcPr>
          <w:p w:rsidR="00525297" w:rsidRPr="001D5962" w:rsidRDefault="00525297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525297" w:rsidRPr="004F1965" w:rsidRDefault="00525297" w:rsidP="00EB4BAC">
            <w:pPr>
              <w:pStyle w:val="Default"/>
              <w:rPr>
                <w:b/>
              </w:rPr>
            </w:pPr>
            <w:r>
              <w:rPr>
                <w:b/>
              </w:rPr>
              <w:t>Новогодняя ёлка (5-8 классы)</w:t>
            </w:r>
          </w:p>
        </w:tc>
        <w:tc>
          <w:tcPr>
            <w:tcW w:w="5128" w:type="dxa"/>
            <w:shd w:val="clear" w:color="auto" w:fill="auto"/>
          </w:tcPr>
          <w:p w:rsidR="00525297" w:rsidRPr="00525297" w:rsidRDefault="00525297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7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525297" w:rsidRDefault="00525297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7">
              <w:rPr>
                <w:rFonts w:ascii="Times New Roman" w:hAnsi="Times New Roman" w:cs="Times New Roman"/>
                <w:b/>
                <w:sz w:val="24"/>
                <w:szCs w:val="24"/>
              </w:rPr>
              <w:t>МОУ Ореховская СОШ (в помещении МЦ «Истоки»)</w:t>
            </w:r>
          </w:p>
          <w:p w:rsidR="002D618E" w:rsidRPr="00525297" w:rsidRDefault="002D618E" w:rsidP="0052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525297" w:rsidRPr="004F1965" w:rsidRDefault="00525297" w:rsidP="004F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525297" w:rsidRPr="00EB4BAC" w:rsidRDefault="00525297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Серова О.В.</w:t>
            </w:r>
          </w:p>
          <w:p w:rsidR="00525297" w:rsidRPr="00EB4BAC" w:rsidRDefault="00525297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1-140</w:t>
            </w:r>
          </w:p>
        </w:tc>
      </w:tr>
      <w:tr w:rsidR="00EB4BAC" w:rsidRPr="004F1965" w:rsidTr="002F7329">
        <w:trPr>
          <w:trHeight w:val="313"/>
        </w:trPr>
        <w:tc>
          <w:tcPr>
            <w:tcW w:w="1493" w:type="dxa"/>
          </w:tcPr>
          <w:p w:rsidR="00EB4BAC" w:rsidRPr="004F1965" w:rsidRDefault="00EB4BAC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4F1965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EB4BAC" w:rsidRPr="004F1965" w:rsidRDefault="00EB4BAC" w:rsidP="00EB4B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яя ёлка (школа)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МОУ Лопаревская СОШ</w:t>
            </w:r>
          </w:p>
        </w:tc>
        <w:tc>
          <w:tcPr>
            <w:tcW w:w="1585" w:type="dxa"/>
          </w:tcPr>
          <w:p w:rsidR="00EB4BAC" w:rsidRPr="004F1965" w:rsidRDefault="009256CE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Л.Н.</w:t>
            </w:r>
          </w:p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3-374</w:t>
            </w:r>
          </w:p>
        </w:tc>
      </w:tr>
      <w:tr w:rsidR="006B00A8" w:rsidRPr="004F1965" w:rsidTr="002F7329">
        <w:trPr>
          <w:trHeight w:val="313"/>
        </w:trPr>
        <w:tc>
          <w:tcPr>
            <w:tcW w:w="1493" w:type="dxa"/>
          </w:tcPr>
          <w:p w:rsidR="006B00A8" w:rsidRPr="001D596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lastRenderedPageBreak/>
              <w:t>27.12.2019</w:t>
            </w:r>
          </w:p>
        </w:tc>
        <w:tc>
          <w:tcPr>
            <w:tcW w:w="5312" w:type="dxa"/>
            <w:gridSpan w:val="2"/>
          </w:tcPr>
          <w:p w:rsidR="006B00A8" w:rsidRDefault="006B00A8">
            <w:r w:rsidRPr="00BE37EE">
              <w:rPr>
                <w:rFonts w:ascii="Times New Roman" w:hAnsi="Times New Roman" w:cs="Times New Roman"/>
                <w:b/>
              </w:rPr>
              <w:t>Новогодняя ёлка (</w:t>
            </w:r>
            <w:r>
              <w:rPr>
                <w:rFonts w:ascii="Times New Roman" w:hAnsi="Times New Roman" w:cs="Times New Roman"/>
                <w:b/>
              </w:rPr>
              <w:t>д.с.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EB4BAC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МОУ Березовская СОШ</w:t>
            </w:r>
          </w:p>
        </w:tc>
        <w:tc>
          <w:tcPr>
            <w:tcW w:w="1585" w:type="dxa"/>
          </w:tcPr>
          <w:p w:rsidR="006B00A8" w:rsidRPr="004F1965" w:rsidRDefault="0086013B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чн.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Л.Ю</w:t>
            </w:r>
          </w:p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0-590</w:t>
            </w:r>
          </w:p>
        </w:tc>
      </w:tr>
      <w:tr w:rsidR="006B00A8" w:rsidRPr="004F1965" w:rsidTr="002F7329">
        <w:trPr>
          <w:trHeight w:val="313"/>
        </w:trPr>
        <w:tc>
          <w:tcPr>
            <w:tcW w:w="1493" w:type="dxa"/>
          </w:tcPr>
          <w:p w:rsidR="006B00A8" w:rsidRPr="001D596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5962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6B00A8" w:rsidRDefault="006B00A8">
            <w:r w:rsidRPr="00BE37EE">
              <w:rPr>
                <w:rFonts w:ascii="Times New Roman" w:hAnsi="Times New Roman" w:cs="Times New Roman"/>
                <w:b/>
              </w:rPr>
              <w:t>Новогодняя ёлка (школ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  <w:p w:rsidR="006B00A8" w:rsidRPr="00EB4BAC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МОУ Березовская СОШ</w:t>
            </w:r>
          </w:p>
        </w:tc>
        <w:tc>
          <w:tcPr>
            <w:tcW w:w="1585" w:type="dxa"/>
          </w:tcPr>
          <w:p w:rsidR="006B00A8" w:rsidRPr="004F1965" w:rsidRDefault="009256CE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Л.Ю</w:t>
            </w:r>
          </w:p>
          <w:p w:rsidR="006B00A8" w:rsidRPr="006B00A8" w:rsidRDefault="006B00A8" w:rsidP="006B0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0-590</w:t>
            </w:r>
          </w:p>
        </w:tc>
      </w:tr>
      <w:tr w:rsidR="006B00A8" w:rsidRPr="004F1965" w:rsidTr="002F7329">
        <w:trPr>
          <w:trHeight w:val="313"/>
        </w:trPr>
        <w:tc>
          <w:tcPr>
            <w:tcW w:w="1493" w:type="dxa"/>
          </w:tcPr>
          <w:p w:rsidR="006B00A8" w:rsidRPr="004F1965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4F1965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6B00A8" w:rsidRDefault="006B00A8" w:rsidP="009D7101">
            <w:r w:rsidRPr="002214BD">
              <w:rPr>
                <w:rFonts w:ascii="Times New Roman" w:hAnsi="Times New Roman" w:cs="Times New Roman"/>
                <w:b/>
              </w:rPr>
              <w:t>Новогодняя ёлка (д.с.</w:t>
            </w:r>
            <w:r>
              <w:rPr>
                <w:rFonts w:ascii="Times New Roman" w:hAnsi="Times New Roman" w:cs="Times New Roman"/>
                <w:b/>
              </w:rPr>
              <w:t xml:space="preserve"> группа с 1 до 3 лет</w:t>
            </w:r>
            <w:r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6B00A8" w:rsidRPr="004F1965" w:rsidRDefault="00AF7ABD" w:rsidP="009D7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6B00A8" w:rsidRPr="004F1965" w:rsidTr="002F7329">
        <w:trPr>
          <w:trHeight w:val="313"/>
        </w:trPr>
        <w:tc>
          <w:tcPr>
            <w:tcW w:w="1493" w:type="dxa"/>
          </w:tcPr>
          <w:p w:rsidR="006B00A8" w:rsidRPr="004F1965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4F1965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6B00A8" w:rsidRDefault="006B00A8" w:rsidP="009D7101">
            <w:r>
              <w:rPr>
                <w:rFonts w:ascii="Times New Roman" w:hAnsi="Times New Roman" w:cs="Times New Roman"/>
                <w:b/>
              </w:rPr>
              <w:t>Новогодняя ёлка (школа 7 по 11 классы</w:t>
            </w:r>
            <w:r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6B00A8" w:rsidRPr="004F1965" w:rsidRDefault="009256CE" w:rsidP="0092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6B00A8" w:rsidRPr="006B00A8" w:rsidRDefault="006B00A8" w:rsidP="009D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AF7ABD" w:rsidRPr="004F1965" w:rsidTr="002F7329">
        <w:trPr>
          <w:trHeight w:val="313"/>
        </w:trPr>
        <w:tc>
          <w:tcPr>
            <w:tcW w:w="1493" w:type="dxa"/>
          </w:tcPr>
          <w:p w:rsidR="00AF7ABD" w:rsidRPr="00AF7ABD" w:rsidRDefault="00AF7ABD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7</w:t>
            </w: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</w:rPr>
              <w:t>.12.2019</w:t>
            </w:r>
          </w:p>
        </w:tc>
        <w:tc>
          <w:tcPr>
            <w:tcW w:w="5312" w:type="dxa"/>
            <w:gridSpan w:val="2"/>
          </w:tcPr>
          <w:p w:rsidR="00AF7ABD" w:rsidRPr="00AF7ABD" w:rsidRDefault="00AF7ABD" w:rsidP="009D7101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Новогодняя ёлка (1-4 классы)+СПДС </w:t>
            </w:r>
          </w:p>
          <w:p w:rsidR="00AF7ABD" w:rsidRPr="00AF7ABD" w:rsidRDefault="00AF7ABD" w:rsidP="009D7101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аздник проводится </w:t>
            </w:r>
          </w:p>
        </w:tc>
        <w:tc>
          <w:tcPr>
            <w:tcW w:w="5128" w:type="dxa"/>
            <w:shd w:val="clear" w:color="auto" w:fill="auto"/>
          </w:tcPr>
          <w:p w:rsidR="00AF7ABD" w:rsidRPr="00AF7ABD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-30</w:t>
            </w:r>
          </w:p>
          <w:p w:rsidR="00AF7ABD" w:rsidRPr="00AF7ABD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ОУ Россоловская ООШ</w:t>
            </w:r>
          </w:p>
          <w:p w:rsidR="00AF7ABD" w:rsidRPr="00AF7ABD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5" w:type="dxa"/>
          </w:tcPr>
          <w:p w:rsidR="00AF7ABD" w:rsidRPr="00AF7ABD" w:rsidRDefault="00AF7ABD" w:rsidP="009D71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F7ABD">
              <w:rPr>
                <w:rFonts w:ascii="Times New Roman" w:hAnsi="Times New Roman" w:cs="Times New Roman"/>
                <w:b/>
                <w:color w:val="0D0D0D" w:themeColor="text1" w:themeTint="F2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AF7ABD" w:rsidRPr="00163484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Л.В.</w:t>
            </w:r>
          </w:p>
          <w:p w:rsidR="00AF7ABD" w:rsidRPr="00163484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1-146</w:t>
            </w:r>
          </w:p>
        </w:tc>
      </w:tr>
      <w:tr w:rsidR="00AF7ABD" w:rsidRPr="004F1965" w:rsidTr="002F7329">
        <w:trPr>
          <w:trHeight w:val="313"/>
        </w:trPr>
        <w:tc>
          <w:tcPr>
            <w:tcW w:w="1493" w:type="dxa"/>
          </w:tcPr>
          <w:p w:rsidR="00AF7ABD" w:rsidRPr="00AF7ABD" w:rsidRDefault="00AF7ABD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7ABD">
              <w:rPr>
                <w:rFonts w:ascii="Times New Roman" w:hAnsi="Times New Roman" w:cs="Times New Roman"/>
                <w:b/>
              </w:rPr>
              <w:t>27.12.2019</w:t>
            </w:r>
          </w:p>
        </w:tc>
        <w:tc>
          <w:tcPr>
            <w:tcW w:w="5312" w:type="dxa"/>
            <w:gridSpan w:val="2"/>
          </w:tcPr>
          <w:p w:rsidR="00AF7ABD" w:rsidRPr="00AF7ABD" w:rsidRDefault="00AF7ABD" w:rsidP="009D71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F7ABD">
              <w:rPr>
                <w:rFonts w:ascii="Times New Roman" w:hAnsi="Times New Roman" w:cs="Times New Roman"/>
                <w:b/>
              </w:rPr>
              <w:t>Новогодняя ёлка (5-9 классы)</w:t>
            </w:r>
          </w:p>
          <w:p w:rsidR="00AF7ABD" w:rsidRPr="00AF7ABD" w:rsidRDefault="00AF7ABD" w:rsidP="009D71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F7ABD">
              <w:rPr>
                <w:rFonts w:ascii="Times New Roman" w:hAnsi="Times New Roman" w:cs="Times New Roman"/>
                <w:b/>
              </w:rPr>
              <w:t xml:space="preserve">Праздник проводится </w:t>
            </w:r>
          </w:p>
        </w:tc>
        <w:tc>
          <w:tcPr>
            <w:tcW w:w="5128" w:type="dxa"/>
            <w:shd w:val="clear" w:color="auto" w:fill="auto"/>
          </w:tcPr>
          <w:p w:rsidR="00AF7ABD" w:rsidRPr="00AF7ABD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00 </w:t>
            </w:r>
          </w:p>
          <w:p w:rsidR="00AF7ABD" w:rsidRPr="00AF7ABD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BD">
              <w:rPr>
                <w:rFonts w:ascii="Times New Roman" w:hAnsi="Times New Roman" w:cs="Times New Roman"/>
                <w:b/>
                <w:sz w:val="24"/>
                <w:szCs w:val="24"/>
              </w:rPr>
              <w:t>МОУ Россоловская ООШ</w:t>
            </w:r>
          </w:p>
        </w:tc>
        <w:tc>
          <w:tcPr>
            <w:tcW w:w="1585" w:type="dxa"/>
          </w:tcPr>
          <w:p w:rsidR="00AF7ABD" w:rsidRPr="004F1965" w:rsidRDefault="00AF7ABD" w:rsidP="009D7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AF7ABD" w:rsidRPr="00163484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Л.В.</w:t>
            </w:r>
          </w:p>
          <w:p w:rsidR="00AF7ABD" w:rsidRPr="00163484" w:rsidRDefault="00AF7ABD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1-146</w:t>
            </w:r>
          </w:p>
        </w:tc>
      </w:tr>
      <w:tr w:rsidR="00F46C74" w:rsidRPr="004F1965" w:rsidTr="002F7329">
        <w:trPr>
          <w:trHeight w:val="313"/>
        </w:trPr>
        <w:tc>
          <w:tcPr>
            <w:tcW w:w="1493" w:type="dxa"/>
          </w:tcPr>
          <w:p w:rsidR="00F46C74" w:rsidRPr="004F1965" w:rsidRDefault="00F46C74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4F1965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F46C74" w:rsidRDefault="00F46C74" w:rsidP="00041AC6">
            <w:r>
              <w:rPr>
                <w:rFonts w:ascii="Times New Roman" w:hAnsi="Times New Roman" w:cs="Times New Roman"/>
                <w:b/>
              </w:rPr>
              <w:t>Новогодняя ёлка (школа 5 по  6 классы</w:t>
            </w:r>
            <w:r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8" w:type="dxa"/>
            <w:shd w:val="clear" w:color="auto" w:fill="auto"/>
          </w:tcPr>
          <w:p w:rsidR="00F46C74" w:rsidRDefault="00F46C74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F46C74" w:rsidRPr="006B00A8" w:rsidRDefault="00F46C74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F46C74" w:rsidRPr="004F1965" w:rsidRDefault="00F46C74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F46C74" w:rsidRPr="006B00A8" w:rsidRDefault="00F46C74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F46C74" w:rsidRPr="006B00A8" w:rsidRDefault="00F46C74" w:rsidP="00041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1D7AE3" w:rsidRPr="004F1965" w:rsidTr="004745EF">
        <w:trPr>
          <w:trHeight w:val="313"/>
        </w:trPr>
        <w:tc>
          <w:tcPr>
            <w:tcW w:w="1493" w:type="dxa"/>
          </w:tcPr>
          <w:p w:rsidR="001D7AE3" w:rsidRPr="00E26221" w:rsidRDefault="00F84C9C" w:rsidP="002D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1D7AE3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1D7AE3" w:rsidRPr="005A3563" w:rsidRDefault="001D7AE3" w:rsidP="00041A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годняя ё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-11)</w:t>
            </w:r>
          </w:p>
        </w:tc>
        <w:tc>
          <w:tcPr>
            <w:tcW w:w="5128" w:type="dxa"/>
            <w:shd w:val="clear" w:color="auto" w:fill="auto"/>
          </w:tcPr>
          <w:p w:rsidR="001D7AE3" w:rsidRPr="00525297" w:rsidRDefault="001D7AE3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1D7AE3" w:rsidRPr="00525297" w:rsidRDefault="001D7AE3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7">
              <w:rPr>
                <w:rFonts w:ascii="Times New Roman" w:hAnsi="Times New Roman" w:cs="Times New Roman"/>
                <w:b/>
                <w:sz w:val="24"/>
                <w:szCs w:val="24"/>
              </w:rPr>
              <w:t>МОУ Ореховская СОШ (в помещении МЦ «Истоки»)</w:t>
            </w:r>
          </w:p>
        </w:tc>
        <w:tc>
          <w:tcPr>
            <w:tcW w:w="1585" w:type="dxa"/>
            <w:vAlign w:val="center"/>
          </w:tcPr>
          <w:p w:rsidR="001D7AE3" w:rsidRPr="0086013B" w:rsidRDefault="001D7AE3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1D7AE3" w:rsidRPr="00EB4BAC" w:rsidRDefault="001D7AE3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Серова О.В.</w:t>
            </w:r>
          </w:p>
          <w:p w:rsidR="001D7AE3" w:rsidRPr="00EB4BAC" w:rsidRDefault="001D7AE3" w:rsidP="0004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1-140</w:t>
            </w:r>
          </w:p>
        </w:tc>
      </w:tr>
      <w:tr w:rsidR="00EB4BAC" w:rsidRPr="00890211" w:rsidTr="002F7329">
        <w:trPr>
          <w:trHeight w:val="253"/>
        </w:trPr>
        <w:tc>
          <w:tcPr>
            <w:tcW w:w="15928" w:type="dxa"/>
            <w:gridSpan w:val="6"/>
          </w:tcPr>
          <w:p w:rsidR="00EB4BAC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BAC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декабря 2019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EB4BAC" w:rsidRPr="00890211" w:rsidRDefault="00EB4BAC" w:rsidP="00C87C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Pr="0092002A" w:rsidRDefault="00EB4BAC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02A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A7693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искотека</w:t>
            </w:r>
          </w:p>
          <w:p w:rsidR="00EB4BAC" w:rsidRPr="00A7693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«80-х - 90-х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B4BAC" w:rsidRPr="00A7693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EB4BAC" w:rsidRPr="00A7693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5314C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Развлекательная программа «В эти зимние дни пусть сбываются мечты»</w:t>
            </w:r>
          </w:p>
          <w:p w:rsidR="00EB4BAC" w:rsidRPr="005314C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EB4BAC" w:rsidRPr="005314C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EB4BAC" w:rsidRPr="005314C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FD13A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Мастер класс «Новогодние игрушки»</w:t>
            </w:r>
          </w:p>
          <w:p w:rsidR="00EB4BAC" w:rsidRPr="00FD13A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EB4BAC" w:rsidRPr="00FD13A5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EB4BAC" w:rsidRPr="00FD13A5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87395F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 xml:space="preserve">Игра по сказкам «Кто хочет стать миллионером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EB4BAC" w:rsidRPr="0087395F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EB4BAC" w:rsidRPr="0087395F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Игровая программа «Загадки Вьюги-пурги»</w:t>
            </w:r>
          </w:p>
          <w:p w:rsidR="00EB4BAC" w:rsidRPr="00DE58D2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EB4BAC" w:rsidRPr="00DE58D2" w:rsidRDefault="00EB4BAC" w:rsidP="006E37A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EB4BAC" w:rsidRPr="00DE58D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EB4BAC" w:rsidRPr="00DE58D2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lastRenderedPageBreak/>
              <w:t>28.12.2019</w:t>
            </w:r>
          </w:p>
        </w:tc>
        <w:tc>
          <w:tcPr>
            <w:tcW w:w="5312" w:type="dxa"/>
            <w:gridSpan w:val="2"/>
          </w:tcPr>
          <w:p w:rsidR="00EB4BAC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99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кторина «Новое поколение» </w:t>
            </w:r>
          </w:p>
          <w:p w:rsidR="00EB4BAC" w:rsidRPr="00717998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отека «Вальс снежинок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-00</w:t>
            </w:r>
          </w:p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-00</w:t>
            </w:r>
          </w:p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998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  <w:p w:rsidR="002D618E" w:rsidRPr="00717998" w:rsidRDefault="002D618E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9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B4BAC" w:rsidRPr="00717998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415D0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кружка  ДПТ «Самоделкин» </w:t>
            </w:r>
          </w:p>
          <w:p w:rsidR="00EB4BAC" w:rsidRPr="00415D04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B4BAC" w:rsidRPr="00415D0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 культуры МКУК ДНТ</w:t>
            </w:r>
          </w:p>
        </w:tc>
        <w:tc>
          <w:tcPr>
            <w:tcW w:w="1585" w:type="dxa"/>
          </w:tcPr>
          <w:p w:rsidR="00EB4BAC" w:rsidRPr="00415D0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B4BAC" w:rsidRPr="00415D04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896F3B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р настольных игр «Шашки» </w:t>
            </w:r>
          </w:p>
          <w:p w:rsidR="00EB4BAC" w:rsidRPr="00896F3B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Вок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кружок «Девчата» </w:t>
            </w:r>
          </w:p>
          <w:p w:rsidR="00EB4BAC" w:rsidRPr="00896F3B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жок «Искорка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EB4BAC" w:rsidRPr="00896F3B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EB4BAC" w:rsidRPr="00896F3B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Pr="00896F3B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B4BAC" w:rsidRPr="00896F3B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B4BAC" w:rsidRPr="00896F3B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E64E75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«У Ёлки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EB4BAC" w:rsidRPr="00E64E75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EB4BAC" w:rsidRPr="00E64E75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915C53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Просмотр мультфильма «12 месяцев»</w:t>
            </w:r>
          </w:p>
          <w:p w:rsidR="00EB4BAC" w:rsidRPr="00915C53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EB4BAC" w:rsidRPr="00915C53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EB4BAC" w:rsidRPr="00915C53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C66CCD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с поделок «Все на елку!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EB4BAC" w:rsidRPr="00C66CCD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EB4BAC" w:rsidRPr="00C66CCD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C66CCD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Конкурс стенга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 «С Новым Годом, друзья!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EB4BAC" w:rsidRPr="00C66CCD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EB4BAC" w:rsidRPr="00C66CCD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031C29" w:rsidRDefault="00EB4BAC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Конкурс рисунков</w:t>
            </w:r>
          </w:p>
          <w:p w:rsidR="00EB4BAC" w:rsidRPr="00031C29" w:rsidRDefault="00EB4BAC" w:rsidP="006E37A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«Новогодняя игрушка»</w:t>
            </w:r>
          </w:p>
          <w:p w:rsidR="00EB4BAC" w:rsidRPr="00031C29" w:rsidRDefault="00EB4BAC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EB4BAC" w:rsidRPr="00031C2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EB4BAC" w:rsidRPr="00031C29" w:rsidRDefault="00EB4BAC" w:rsidP="006E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B4BAC" w:rsidRPr="00083CA4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EB4BAC" w:rsidRPr="00D56359" w:rsidRDefault="00EB4BAC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«Вышла зимушка - зима, очень рада детвора»                 Познавательная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а                 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EB4BAC" w:rsidRPr="00713FB7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-филиал №6</w:t>
            </w:r>
          </w:p>
        </w:tc>
        <w:tc>
          <w:tcPr>
            <w:tcW w:w="1585" w:type="dxa"/>
          </w:tcPr>
          <w:p w:rsidR="00EB4BAC" w:rsidRPr="00713FB7" w:rsidRDefault="00EB4BAC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 «В эти зимние дни, пусть сбываются мечты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сельская библиотека-филиал №7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Час фольклора «Волшебство зимней сказки»</w:t>
            </w:r>
          </w:p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Курьяновская сельская библиотека-филиал №5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>
            <w:r w:rsidRPr="00E26221">
              <w:rPr>
                <w:rFonts w:ascii="Times New Roman" w:hAnsi="Times New Roman" w:cs="Times New Roman"/>
                <w:b/>
              </w:rPr>
              <w:lastRenderedPageBreak/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изготовления новогодних стенгазет «С новым годом, друзья!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  <w:p w:rsidR="002D618E" w:rsidRPr="00713FB7" w:rsidRDefault="002D618E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862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«Снежно – нежная сказка зимы»</w:t>
            </w:r>
          </w:p>
          <w:p w:rsidR="00EB4BAC" w:rsidRPr="00713FB7" w:rsidRDefault="00EB4BAC" w:rsidP="00862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Рисуем красками</w:t>
            </w:r>
          </w:p>
          <w:p w:rsidR="00EB4BAC" w:rsidRPr="00713FB7" w:rsidRDefault="00EB4BAC" w:rsidP="00862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ская сельская библиотека-филиал №14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Поздравительная открытка-снежинка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щенская сельская библиотека-филиал №18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Чудесный мандарин»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</w:p>
          <w:p w:rsidR="00EB4BAC" w:rsidRPr="00713FB7" w:rsidRDefault="00EB4BAC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ихайловская сельская библиотека-филиал №17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713FB7" w:rsidRDefault="00EB4BAC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ярмарка «Новогодняя полянка» 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EB4BAC" w:rsidRPr="00713FB7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ая сельская библиотека-филиал №3</w:t>
            </w:r>
          </w:p>
        </w:tc>
        <w:tc>
          <w:tcPr>
            <w:tcW w:w="1585" w:type="dxa"/>
          </w:tcPr>
          <w:p w:rsidR="00EB4BAC" w:rsidRPr="00713FB7" w:rsidRDefault="00EB4BAC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B4BAC" w:rsidRPr="00CA334C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EB4BAC" w:rsidRPr="00D56359" w:rsidRDefault="00EB4BAC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Default="00EB4BAC" w:rsidP="002D618E">
            <w:pPr>
              <w:jc w:val="center"/>
            </w:pPr>
            <w:r w:rsidRPr="00E26221"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87665C" w:rsidRDefault="00EB4BAC" w:rsidP="003B0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годняя ёлка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EB4BAC" w:rsidRPr="0087665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МОУ Курьяновская ООШ</w:t>
            </w:r>
          </w:p>
        </w:tc>
        <w:tc>
          <w:tcPr>
            <w:tcW w:w="1585" w:type="dxa"/>
            <w:vAlign w:val="center"/>
          </w:tcPr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EB4BA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Н.А.</w:t>
            </w:r>
          </w:p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6-33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Pr="00E26221" w:rsidRDefault="00EB4BAC" w:rsidP="002D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87665C" w:rsidRDefault="00EB4BAC" w:rsidP="00EB4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годняя ё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1-4)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МОУ Челсменская ООШ</w:t>
            </w:r>
          </w:p>
        </w:tc>
        <w:tc>
          <w:tcPr>
            <w:tcW w:w="1585" w:type="dxa"/>
            <w:vAlign w:val="center"/>
          </w:tcPr>
          <w:p w:rsidR="00EB4BAC" w:rsidRPr="009256CE" w:rsidRDefault="009256CE" w:rsidP="0092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6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В.</w:t>
            </w:r>
          </w:p>
          <w:p w:rsidR="00EB4BAC" w:rsidRPr="00163484" w:rsidRDefault="00EB4BAC" w:rsidP="00163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84">
              <w:rPr>
                <w:rFonts w:ascii="Times New Roman" w:hAnsi="Times New Roman" w:cs="Times New Roman"/>
                <w:b/>
                <w:sz w:val="24"/>
                <w:szCs w:val="24"/>
              </w:rPr>
              <w:t>34-227</w:t>
            </w:r>
          </w:p>
        </w:tc>
      </w:tr>
      <w:tr w:rsidR="00EB4BAC" w:rsidRPr="00890211" w:rsidTr="002F7329">
        <w:trPr>
          <w:trHeight w:val="85"/>
        </w:trPr>
        <w:tc>
          <w:tcPr>
            <w:tcW w:w="1493" w:type="dxa"/>
          </w:tcPr>
          <w:p w:rsidR="00EB4BAC" w:rsidRPr="00E26221" w:rsidRDefault="00EB4BAC" w:rsidP="002D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EB4BAC" w:rsidRPr="005A3563" w:rsidRDefault="00EB4BAC" w:rsidP="00EB4BA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годняя ё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.с.)</w:t>
            </w:r>
          </w:p>
        </w:tc>
        <w:tc>
          <w:tcPr>
            <w:tcW w:w="5128" w:type="dxa"/>
            <w:shd w:val="clear" w:color="auto" w:fill="auto"/>
          </w:tcPr>
          <w:p w:rsid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МОУ Ореховская СОШ</w:t>
            </w:r>
          </w:p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B4BAC" w:rsidRPr="00536416" w:rsidRDefault="00536416" w:rsidP="005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Серова О.В.</w:t>
            </w:r>
          </w:p>
          <w:p w:rsidR="00EB4BAC" w:rsidRPr="00EB4BAC" w:rsidRDefault="00EB4BAC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AC">
              <w:rPr>
                <w:rFonts w:ascii="Times New Roman" w:hAnsi="Times New Roman" w:cs="Times New Roman"/>
                <w:b/>
                <w:sz w:val="24"/>
                <w:szCs w:val="24"/>
              </w:rPr>
              <w:t>31-140</w:t>
            </w:r>
          </w:p>
        </w:tc>
      </w:tr>
      <w:tr w:rsidR="006B00A8" w:rsidRPr="00890211" w:rsidTr="002F7329">
        <w:trPr>
          <w:trHeight w:val="85"/>
        </w:trPr>
        <w:tc>
          <w:tcPr>
            <w:tcW w:w="1493" w:type="dxa"/>
          </w:tcPr>
          <w:p w:rsidR="006B00A8" w:rsidRPr="00E26221" w:rsidRDefault="006B00A8" w:rsidP="002D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19</w:t>
            </w:r>
          </w:p>
        </w:tc>
        <w:tc>
          <w:tcPr>
            <w:tcW w:w="5312" w:type="dxa"/>
            <w:gridSpan w:val="2"/>
          </w:tcPr>
          <w:p w:rsidR="006B00A8" w:rsidRPr="005A3563" w:rsidRDefault="006B00A8" w:rsidP="009D710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A35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яя ёлка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Пронинская СОШ</w:t>
            </w:r>
          </w:p>
        </w:tc>
        <w:tc>
          <w:tcPr>
            <w:tcW w:w="1585" w:type="dxa"/>
            <w:vAlign w:val="center"/>
          </w:tcPr>
          <w:p w:rsidR="006B00A8" w:rsidRPr="00371A86" w:rsidRDefault="006B00A8" w:rsidP="003B0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Качалова И.В.</w:t>
            </w:r>
          </w:p>
          <w:p w:rsidR="006B00A8" w:rsidRPr="006B00A8" w:rsidRDefault="006B00A8" w:rsidP="006B0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5-153</w:t>
            </w:r>
          </w:p>
        </w:tc>
      </w:tr>
      <w:tr w:rsidR="006B00A8" w:rsidRPr="00890211" w:rsidTr="009D7101">
        <w:trPr>
          <w:trHeight w:val="85"/>
        </w:trPr>
        <w:tc>
          <w:tcPr>
            <w:tcW w:w="1493" w:type="dxa"/>
          </w:tcPr>
          <w:p w:rsidR="006B00A8" w:rsidRPr="004F1965" w:rsidRDefault="009256CE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B00A8" w:rsidRPr="004F1965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5312" w:type="dxa"/>
            <w:gridSpan w:val="2"/>
          </w:tcPr>
          <w:p w:rsidR="006B00A8" w:rsidRDefault="00005665" w:rsidP="009D7101">
            <w:r>
              <w:rPr>
                <w:rFonts w:ascii="Times New Roman" w:hAnsi="Times New Roman" w:cs="Times New Roman"/>
                <w:b/>
              </w:rPr>
              <w:t>Новогодняя ёлка (школа с 1 по 4 классы</w:t>
            </w:r>
            <w:r w:rsidR="006B00A8" w:rsidRPr="002214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МОУ Степановская СОШ</w:t>
            </w:r>
          </w:p>
        </w:tc>
        <w:tc>
          <w:tcPr>
            <w:tcW w:w="1585" w:type="dxa"/>
          </w:tcPr>
          <w:p w:rsidR="006B00A8" w:rsidRPr="004F1965" w:rsidRDefault="00143FAB" w:rsidP="009D7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Елесина Г.В.</w:t>
            </w:r>
          </w:p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A8">
              <w:rPr>
                <w:rFonts w:ascii="Times New Roman" w:hAnsi="Times New Roman" w:cs="Times New Roman"/>
                <w:b/>
                <w:sz w:val="24"/>
                <w:szCs w:val="24"/>
              </w:rPr>
              <w:t>36-166</w:t>
            </w:r>
          </w:p>
        </w:tc>
      </w:tr>
      <w:tr w:rsidR="006B00A8" w:rsidRPr="00890211" w:rsidTr="009D7101">
        <w:trPr>
          <w:trHeight w:val="85"/>
        </w:trPr>
        <w:tc>
          <w:tcPr>
            <w:tcW w:w="1493" w:type="dxa"/>
          </w:tcPr>
          <w:p w:rsidR="006B00A8" w:rsidRPr="004F1965" w:rsidRDefault="006B00A8" w:rsidP="009D7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2" w:type="dxa"/>
            <w:gridSpan w:val="2"/>
          </w:tcPr>
          <w:p w:rsidR="006B00A8" w:rsidRDefault="006B00A8" w:rsidP="009D7101"/>
        </w:tc>
        <w:tc>
          <w:tcPr>
            <w:tcW w:w="5128" w:type="dxa"/>
            <w:shd w:val="clear" w:color="auto" w:fill="auto"/>
          </w:tcPr>
          <w:p w:rsidR="006B00A8" w:rsidRPr="006B00A8" w:rsidRDefault="006B00A8" w:rsidP="009D7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4F1965" w:rsidRDefault="006B00A8" w:rsidP="00860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6B00A8" w:rsidRDefault="006B00A8" w:rsidP="009D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06"/>
        </w:trPr>
        <w:tc>
          <w:tcPr>
            <w:tcW w:w="15928" w:type="dxa"/>
            <w:gridSpan w:val="6"/>
          </w:tcPr>
          <w:p w:rsidR="006B00A8" w:rsidRDefault="006B00A8" w:rsidP="00A854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00A8" w:rsidRPr="00890211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декабря 2019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A854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Караоке-клуб</w:t>
            </w:r>
          </w:p>
          <w:p w:rsidR="006B00A8" w:rsidRPr="00A76932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«Вместе споем»</w:t>
            </w:r>
          </w:p>
          <w:p w:rsidR="006B00A8" w:rsidRPr="00A76932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Pr="00A7693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для детей «Новогоднее путешествие по сказочному царству»</w:t>
            </w:r>
          </w:p>
          <w:p w:rsidR="006B00A8" w:rsidRPr="009E4C87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годняя детская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ерея </w:t>
            </w:r>
          </w:p>
          <w:p w:rsidR="006B00A8" w:rsidRPr="009E4C87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с поделок «Ёлки модницы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-00</w:t>
            </w: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-00</w:t>
            </w: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30</w:t>
            </w:r>
          </w:p>
          <w:p w:rsidR="006B00A8" w:rsidRPr="009E4C87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</w:tc>
        <w:tc>
          <w:tcPr>
            <w:tcW w:w="1585" w:type="dxa"/>
          </w:tcPr>
          <w:p w:rsidR="006B00A8" w:rsidRPr="009E4C87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  <w:p w:rsidR="006B00A8" w:rsidRPr="009E4C87" w:rsidRDefault="006B00A8" w:rsidP="00630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9E4C87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9E4C87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  <w:p w:rsidR="006B00A8" w:rsidRPr="009E4C87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12.2019</w:t>
            </w:r>
          </w:p>
        </w:tc>
        <w:tc>
          <w:tcPr>
            <w:tcW w:w="5312" w:type="dxa"/>
            <w:gridSpan w:val="2"/>
          </w:tcPr>
          <w:p w:rsidR="006B00A8" w:rsidRPr="009834FA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 В поисках сим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 год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9834FA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9834FA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322A62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Развлекательный досуг для молодёжи «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шебные искры Нового год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322A6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6B00A8" w:rsidRPr="00322A6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8A0BB4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Солнышко» </w:t>
            </w:r>
          </w:p>
          <w:p w:rsidR="006B00A8" w:rsidRPr="008A0BB4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Рябинушка» </w:t>
            </w:r>
          </w:p>
          <w:p w:rsidR="006B00A8" w:rsidRPr="008A0BB4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BB4">
              <w:rPr>
                <w:rFonts w:ascii="Times New Roman" w:hAnsi="Times New Roman"/>
                <w:b/>
                <w:sz w:val="24"/>
                <w:szCs w:val="24"/>
              </w:rPr>
              <w:t>Новогоднее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вление «Хоровод у ел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Pr="008A0BB4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BB4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</w:t>
            </w: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МКУК ДНТ</w:t>
            </w:r>
          </w:p>
        </w:tc>
        <w:tc>
          <w:tcPr>
            <w:tcW w:w="1585" w:type="dxa"/>
          </w:tcPr>
          <w:p w:rsidR="006B00A8" w:rsidRPr="008A0BB4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B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B00A8" w:rsidRPr="008A0BB4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BB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B00A8" w:rsidRPr="008A0BB4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BB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5314C2" w:rsidRDefault="006B00A8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ый кружок «Непос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ы» </w:t>
            </w:r>
          </w:p>
          <w:p w:rsidR="006B00A8" w:rsidRPr="005314C2" w:rsidRDefault="006B00A8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 снежинок «Снег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нежок» </w:t>
            </w:r>
          </w:p>
          <w:p w:rsidR="006B00A8" w:rsidRPr="005314C2" w:rsidRDefault="006B00A8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ужо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>вокальная группа «С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ышко» </w:t>
            </w:r>
          </w:p>
          <w:p w:rsidR="006B00A8" w:rsidRPr="005314C2" w:rsidRDefault="006B00A8" w:rsidP="006E3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ый кружок «Ка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ль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630F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630F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630F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5314C2" w:rsidRDefault="006B00A8" w:rsidP="00630F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B00A8" w:rsidRPr="005314C2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Подвижные игры с мяч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ой веселый звонкий мяч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896F3B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6E3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годняя ёлка «Проказница Баба Я</w:t>
            </w: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 xml:space="preserve">г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E64E75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E64E75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630F37" w:rsidRDefault="006B00A8" w:rsidP="00A8545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30F37">
              <w:rPr>
                <w:rFonts w:ascii="Times New Roman" w:eastAsia="Times New Roman" w:hAnsi="Times New Roman" w:cs="Times New Roman"/>
                <w:b/>
              </w:rPr>
              <w:t>Театрализованное новогоднее представление  «Ирония избы или с Не лёгким паром</w:t>
            </w:r>
            <w:r>
              <w:rPr>
                <w:rFonts w:ascii="Times New Roman" w:eastAsia="Times New Roman" w:hAnsi="Times New Roman" w:cs="Times New Roman"/>
                <w:b/>
              </w:rPr>
              <w:t>!</w:t>
            </w:r>
            <w:r w:rsidRPr="00630F3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915C53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915C53" w:rsidRDefault="006B00A8" w:rsidP="00630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706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4F1965" w:rsidRDefault="006B00A8" w:rsidP="00A8545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F1965">
              <w:rPr>
                <w:rFonts w:ascii="Times New Roman" w:eastAsia="Times New Roman" w:hAnsi="Times New Roman" w:cs="Times New Roman"/>
                <w:b/>
              </w:rPr>
              <w:t>Новогоднее представление 5 «Пять ключей сундука»</w:t>
            </w:r>
          </w:p>
        </w:tc>
        <w:tc>
          <w:tcPr>
            <w:tcW w:w="5128" w:type="dxa"/>
            <w:shd w:val="clear" w:color="auto" w:fill="auto"/>
          </w:tcPr>
          <w:p w:rsidR="006B00A8" w:rsidRPr="004F1965" w:rsidRDefault="006B00A8" w:rsidP="004F1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965">
              <w:rPr>
                <w:rFonts w:ascii="Times New Roman" w:eastAsia="Times New Roman" w:hAnsi="Times New Roman" w:cs="Times New Roman"/>
                <w:b/>
              </w:rPr>
              <w:t>МУДО Ореховская ДМШ</w:t>
            </w:r>
          </w:p>
        </w:tc>
        <w:tc>
          <w:tcPr>
            <w:tcW w:w="1585" w:type="dxa"/>
          </w:tcPr>
          <w:p w:rsidR="006B00A8" w:rsidRPr="004F1965" w:rsidRDefault="006B00A8" w:rsidP="00A854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В погоне за символом года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713FB7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Аксёновская сельская библиотека-филиал №4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Волшебный сапожок»</w:t>
            </w:r>
          </w:p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713FB7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2D61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 «Проказница Баба Яга»</w:t>
            </w:r>
          </w:p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713FB7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Костомская сельская библиотека-филиал №10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886"/>
        </w:trPr>
        <w:tc>
          <w:tcPr>
            <w:tcW w:w="1493" w:type="dxa"/>
          </w:tcPr>
          <w:p w:rsidR="006B00A8" w:rsidRPr="006E37A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  программа  «Новогоднее  путешествие  по  сказочному  царству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713FB7" w:rsidRDefault="006B00A8" w:rsidP="0071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развлекательная программа «Чудеса под Новый год»  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713FB7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713FB7" w:rsidRDefault="006B00A8" w:rsidP="0071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рисованию «Узоры матушки Зимы» и конкурс рисунков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713FB7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6B00A8" w:rsidRPr="00713FB7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87"/>
        </w:trPr>
        <w:tc>
          <w:tcPr>
            <w:tcW w:w="1493" w:type="dxa"/>
          </w:tcPr>
          <w:p w:rsidR="006B00A8" w:rsidRPr="006E37A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 изготовление снежинок, проживающими «Раз снежинка, два снежинк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вресенного проживания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6B00A8" w:rsidRPr="00890211" w:rsidTr="002F7329">
        <w:trPr>
          <w:trHeight w:val="227"/>
        </w:trPr>
        <w:tc>
          <w:tcPr>
            <w:tcW w:w="15928" w:type="dxa"/>
            <w:gridSpan w:val="6"/>
          </w:tcPr>
          <w:p w:rsidR="006B00A8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00A8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декабря 2019</w:t>
            </w:r>
            <w:r w:rsidRPr="004F1965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B00A8" w:rsidRPr="004F1965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Спортивно-развлекательная игра «На горке санки поют»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A7693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«Все о зиме»</w:t>
            </w:r>
          </w:p>
          <w:p w:rsidR="006B00A8" w:rsidRPr="00896F3B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В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ный кружок «Любавуш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й праздник «Как Баба Яга Снегурочкой притворилась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94069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уж на пороге» -мастер класс по изготовлению открыток, гирлянд и снежинок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94069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Нагатинская сельская библиотека- филиал № 19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Зимние забавы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94069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Новогодние приключения»</w:t>
            </w:r>
          </w:p>
          <w:p w:rsidR="006B00A8" w:rsidRPr="0094069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-00</w:t>
            </w:r>
          </w:p>
          <w:p w:rsidR="006B00A8" w:rsidRPr="0094069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lastRenderedPageBreak/>
              <w:t>30.12.2019</w:t>
            </w:r>
          </w:p>
        </w:tc>
        <w:tc>
          <w:tcPr>
            <w:tcW w:w="5312" w:type="dxa"/>
            <w:gridSpan w:val="2"/>
          </w:tcPr>
          <w:p w:rsidR="006B00A8" w:rsidRPr="00D547D0" w:rsidRDefault="006B00A8" w:rsidP="00826E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47D0">
              <w:rPr>
                <w:rFonts w:ascii="Times New Roman" w:hAnsi="Times New Roman" w:cs="Times New Roman"/>
                <w:b/>
              </w:rPr>
              <w:t>Театрализованная программа «В царстве Деда  Мороза»</w:t>
            </w:r>
          </w:p>
        </w:tc>
        <w:tc>
          <w:tcPr>
            <w:tcW w:w="5128" w:type="dxa"/>
            <w:shd w:val="clear" w:color="auto" w:fill="auto"/>
          </w:tcPr>
          <w:p w:rsidR="006B00A8" w:rsidRPr="002F172B" w:rsidRDefault="006B00A8" w:rsidP="00D54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2F172B" w:rsidRDefault="006B00A8" w:rsidP="00D54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Pr="0087665C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665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890211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87665C" w:rsidRDefault="006B00A8" w:rsidP="00826E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665C">
              <w:rPr>
                <w:rFonts w:ascii="Times New Roman" w:hAnsi="Times New Roman" w:cs="Times New Roman"/>
                <w:b/>
              </w:rPr>
              <w:t>Новогодняя ёлка</w:t>
            </w:r>
            <w:r>
              <w:rPr>
                <w:rFonts w:ascii="Times New Roman" w:hAnsi="Times New Roman" w:cs="Times New Roman"/>
                <w:b/>
              </w:rPr>
              <w:t xml:space="preserve">  (д.с.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7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Default="006B00A8" w:rsidP="0087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МОУ Красильниковская ООШ</w:t>
            </w:r>
          </w:p>
          <w:p w:rsidR="006B00A8" w:rsidRPr="0087665C" w:rsidRDefault="006B00A8" w:rsidP="008766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7665C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87665C" w:rsidRDefault="006B00A8" w:rsidP="008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.Б.</w:t>
            </w:r>
          </w:p>
          <w:p w:rsidR="006B00A8" w:rsidRPr="0087665C" w:rsidRDefault="006B00A8" w:rsidP="008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38-141</w:t>
            </w:r>
          </w:p>
        </w:tc>
      </w:tr>
      <w:tr w:rsidR="006B00A8" w:rsidRPr="00890211" w:rsidTr="002F7329">
        <w:trPr>
          <w:trHeight w:val="223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0.12.2019</w:t>
            </w:r>
          </w:p>
        </w:tc>
        <w:tc>
          <w:tcPr>
            <w:tcW w:w="5312" w:type="dxa"/>
            <w:gridSpan w:val="2"/>
          </w:tcPr>
          <w:p w:rsidR="006B00A8" w:rsidRPr="0087665C" w:rsidRDefault="006B00A8" w:rsidP="00EB4B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665C">
              <w:rPr>
                <w:rFonts w:ascii="Times New Roman" w:hAnsi="Times New Roman" w:cs="Times New Roman"/>
                <w:b/>
              </w:rPr>
              <w:t>Новогодняя ёлка</w:t>
            </w:r>
            <w:r>
              <w:rPr>
                <w:rFonts w:ascii="Times New Roman" w:hAnsi="Times New Roman" w:cs="Times New Roman"/>
                <w:b/>
              </w:rPr>
              <w:t xml:space="preserve">  (школа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МОУ Красильниковская ООШ</w:t>
            </w:r>
          </w:p>
          <w:p w:rsidR="006B00A8" w:rsidRPr="0087665C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7665C" w:rsidRDefault="009256CE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6B00A8" w:rsidRPr="0087665C" w:rsidRDefault="006B00A8" w:rsidP="008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.Б.</w:t>
            </w:r>
          </w:p>
          <w:p w:rsidR="006B00A8" w:rsidRPr="0087665C" w:rsidRDefault="006B00A8" w:rsidP="0087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5C">
              <w:rPr>
                <w:rFonts w:ascii="Times New Roman" w:hAnsi="Times New Roman" w:cs="Times New Roman"/>
                <w:b/>
                <w:sz w:val="24"/>
                <w:szCs w:val="24"/>
              </w:rPr>
              <w:t>38-141</w:t>
            </w:r>
          </w:p>
        </w:tc>
      </w:tr>
      <w:tr w:rsidR="006B00A8" w:rsidRPr="00890211" w:rsidTr="002F7329">
        <w:trPr>
          <w:trHeight w:val="287"/>
        </w:trPr>
        <w:tc>
          <w:tcPr>
            <w:tcW w:w="15928" w:type="dxa"/>
            <w:gridSpan w:val="6"/>
          </w:tcPr>
          <w:p w:rsidR="006B00A8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00A8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декабря 2019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B00A8" w:rsidRPr="00890211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826E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Театрализованное Новогоднее представление «Елка из- под палки»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Pr="00A7693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5314C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Вечер отдыха «Новый год у воро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5314C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Новогодняя лотерея для взрослых «Счастье по билетик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5314C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Новогодняя дискот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30</w:t>
            </w:r>
          </w:p>
          <w:p w:rsidR="006B00A8" w:rsidRPr="005314C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</w:tc>
        <w:tc>
          <w:tcPr>
            <w:tcW w:w="1585" w:type="dxa"/>
          </w:tcPr>
          <w:p w:rsidR="006B00A8" w:rsidRPr="005314C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6B00A8" w:rsidRPr="005314C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6B00A8" w:rsidRPr="005314C2" w:rsidRDefault="006B00A8" w:rsidP="00023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314C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4C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ое представление « Лесная избуш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Pr="009834FA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9834FA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 «Спешите верить в чудеса или Заколдованная сказка»</w:t>
            </w:r>
          </w:p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Выездные поздравления Деда  Мороза и Снегурочки</w:t>
            </w:r>
          </w:p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DE58D2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6B00A8" w:rsidRPr="00DE58D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DE58D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6B00A8" w:rsidRPr="00DE58D2" w:rsidRDefault="006B00A8" w:rsidP="00023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DE58D2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Игровая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грамма «Зимние фантазии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Творческая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«Мастерская Деда Мороза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Карнавал-шоу «Здравст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, здравствуй, Новый год!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Занятия кружка «Радуг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№ 12 Пронинский сельский Дом</w:t>
            </w:r>
          </w:p>
        </w:tc>
        <w:tc>
          <w:tcPr>
            <w:tcW w:w="1585" w:type="dxa"/>
          </w:tcPr>
          <w:p w:rsidR="006B00A8" w:rsidRPr="00546697" w:rsidRDefault="006B00A8" w:rsidP="007E3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6B00A8" w:rsidRDefault="006B00A8" w:rsidP="007E3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7E3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7E3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lastRenderedPageBreak/>
              <w:t>31.12.2019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4F19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/>
                <w:b/>
                <w:sz w:val="24"/>
                <w:szCs w:val="24"/>
              </w:rPr>
              <w:t>Новогодняя конкурсная программа «А ну-ка, давай-ка, п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ть выход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Pr="00E64E75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E64E75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E64E75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Новогодняя праздничная программа «Ирония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ы или с нелегким паром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30</w:t>
            </w:r>
          </w:p>
          <w:p w:rsidR="006B00A8" w:rsidRPr="00896F3B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6B00A8" w:rsidRPr="00896F3B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Новогодняя ночь для взросл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"Новые чудеса в новый год"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00</w:t>
            </w:r>
          </w:p>
          <w:p w:rsidR="006B00A8" w:rsidRPr="00C66CCD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</w:p>
          <w:p w:rsidR="006B00A8" w:rsidRPr="00031C29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 xml:space="preserve"> « Зимушка-зима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031C29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02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 «Сон в новогоднюю ночь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Аксёновская сельская библиотека-филиал №4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«Елка из-под палки»              Театрализованное новогоднее        представление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-филиал №6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астерская Деда Мороза»</w:t>
            </w:r>
          </w:p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«Ёлочка  не гори»</w:t>
            </w:r>
          </w:p>
          <w:p w:rsidR="006B00A8" w:rsidRPr="0094069C" w:rsidRDefault="006B00A8" w:rsidP="00940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6B00A8" w:rsidRPr="0094069C" w:rsidRDefault="006B00A8" w:rsidP="00940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6B00A8" w:rsidRPr="0094069C" w:rsidRDefault="006B00A8" w:rsidP="009406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 «Новогодняя мишура»</w:t>
            </w:r>
          </w:p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Мелешинская сельская библиотека-филиал №15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игротека «Забавы у новогодней ёл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ое представление « Время  Новогодних чудес» 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</w:p>
          <w:p w:rsidR="006B00A8" w:rsidRPr="0094069C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02391E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391E">
              <w:rPr>
                <w:rFonts w:ascii="Times New Roman" w:hAnsi="Times New Roman" w:cs="Times New Roman"/>
                <w:b/>
              </w:rPr>
              <w:lastRenderedPageBreak/>
              <w:t>31.12.2019</w:t>
            </w:r>
          </w:p>
        </w:tc>
        <w:tc>
          <w:tcPr>
            <w:tcW w:w="5312" w:type="dxa"/>
            <w:gridSpan w:val="2"/>
          </w:tcPr>
          <w:p w:rsidR="006B00A8" w:rsidRPr="0094069C" w:rsidRDefault="006B00A8" w:rsidP="0094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 «Волшебство новогодней ноч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Default="006B00A8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щенская сельская библиотека-филиал №18</w:t>
            </w:r>
          </w:p>
          <w:p w:rsidR="002D618E" w:rsidRPr="0094069C" w:rsidRDefault="002D618E" w:rsidP="00940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94069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5928" w:type="dxa"/>
            <w:gridSpan w:val="6"/>
          </w:tcPr>
          <w:p w:rsidR="006B00A8" w:rsidRDefault="006B00A8" w:rsidP="003B76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D618E" w:rsidRDefault="002D618E" w:rsidP="005364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00A8" w:rsidRDefault="006B00A8" w:rsidP="005364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января 2020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D618E" w:rsidRPr="00890211" w:rsidRDefault="002D618E" w:rsidP="005364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Ночная Новогодняя дискотека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Праздничная дискотека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  <w:p w:rsidR="002D618E" w:rsidRPr="00A76932" w:rsidRDefault="002D618E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6B00A8" w:rsidRPr="00A76932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Н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 новогодняя дискотека</w:t>
            </w:r>
          </w:p>
          <w:p w:rsidR="006B00A8" w:rsidRPr="009E4C8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  <w:p w:rsidR="002D618E" w:rsidRPr="009E4C87" w:rsidRDefault="002D618E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9E4C8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Ночная дискотека «Вместе встретим Новый год»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30</w:t>
            </w: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Дискотека « Шире круг»</w:t>
            </w:r>
          </w:p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  <w:p w:rsidR="002D618E" w:rsidRPr="009834FA" w:rsidRDefault="002D618E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9834FA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322A6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Новогодний вечер отдыха «Вот и снова Новый год»</w:t>
            </w:r>
          </w:p>
          <w:p w:rsidR="006B00A8" w:rsidRPr="00322A6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30</w:t>
            </w:r>
          </w:p>
          <w:p w:rsidR="002D618E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Филиал № 7 Чёлсменский сельский</w:t>
            </w:r>
          </w:p>
          <w:p w:rsidR="006B00A8" w:rsidRPr="00322A6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 xml:space="preserve"> Дом культуры МКУК ДНТ</w:t>
            </w:r>
          </w:p>
        </w:tc>
        <w:tc>
          <w:tcPr>
            <w:tcW w:w="1585" w:type="dxa"/>
          </w:tcPr>
          <w:p w:rsidR="006B00A8" w:rsidRPr="00322A6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A6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 xml:space="preserve">Развлекательная программа  </w:t>
            </w:r>
          </w:p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«Проведе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 xml:space="preserve"> друзья эту ночь веселей!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Pr="00022556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022556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717998" w:rsidRDefault="006B00A8" w:rsidP="004F1965">
            <w:pPr>
              <w:pStyle w:val="a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чная дискотека</w:t>
            </w:r>
          </w:p>
          <w:p w:rsidR="006B00A8" w:rsidRPr="00717998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лшебные искры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-00</w:t>
            </w:r>
          </w:p>
          <w:p w:rsidR="006B00A8" w:rsidRPr="0071799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998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</w:tc>
        <w:tc>
          <w:tcPr>
            <w:tcW w:w="1585" w:type="dxa"/>
          </w:tcPr>
          <w:p w:rsidR="006B00A8" w:rsidRPr="0071799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99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Танцевальная развлекательная программа «Ночь чудес»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НТК «Встреча».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Развлекательная про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ма «Новогодний серпантин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Новогодняя детская дискот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«В лесу родилась ёлоч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</w:t>
            </w:r>
          </w:p>
        </w:tc>
        <w:tc>
          <w:tcPr>
            <w:tcW w:w="1585" w:type="dxa"/>
          </w:tcPr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6B00A8" w:rsidRPr="00546697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1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Новогодняя дискотека «Новог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й бум» 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ьный вечер «Зимняя сказ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30</w:t>
            </w:r>
          </w:p>
          <w:p w:rsidR="006B00A8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6B00A8" w:rsidRPr="00A76932" w:rsidRDefault="006B00A8" w:rsidP="003B76D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  <w:p w:rsidR="002D618E" w:rsidRPr="00A76932" w:rsidRDefault="002D618E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6B00A8" w:rsidRPr="00A76932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Новогодняя праздничная программа  «Ирония избы или с нелегким паром» - театрализация, игры, конкурсы у елки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Дискотека новогодняя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00</w:t>
            </w: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415D0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овый год к нам мчится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Pr="00415D04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415D04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Театрализованное новогоднее представление «Ирония избы или с НЕ лёгким паром!»</w:t>
            </w: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Праздничная дискотека «Вояж»</w:t>
            </w: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00</w:t>
            </w:r>
          </w:p>
          <w:p w:rsidR="006B00A8" w:rsidRPr="00A97841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6B00A8" w:rsidRPr="00A97841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97841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97841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Новогодняя ночь для взрослых "Новые чудеса в новый год"</w:t>
            </w:r>
          </w:p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00</w:t>
            </w:r>
          </w:p>
          <w:p w:rsidR="006B00A8" w:rsidRPr="00C66CCD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509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1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Новогодняя праздничная  дискотека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 xml:space="preserve">«Весело, весело встретим 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ый год! » 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Танцевальный вечер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«Зим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вечерком!»</w:t>
            </w:r>
          </w:p>
          <w:p w:rsidR="006B00A8" w:rsidRPr="00031C29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30</w:t>
            </w: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Pr="00031C29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6B00A8" w:rsidRPr="00031C29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031C29" w:rsidRDefault="006B00A8" w:rsidP="003B7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031C29" w:rsidRDefault="006B00A8" w:rsidP="003B7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77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2D618E" w:rsidRDefault="006B00A8" w:rsidP="002D61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2D618E" w:rsidRPr="00890211" w:rsidRDefault="002D618E" w:rsidP="002D61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етская развлекательная программа «Сказки госпожи Метелиц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A7693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 xml:space="preserve">Брейн - ринг « В снежном царстве, морозном </w:t>
            </w:r>
          </w:p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»</w:t>
            </w:r>
          </w:p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Весёлые игры « Вместе весело»</w:t>
            </w:r>
          </w:p>
          <w:p w:rsidR="006B00A8" w:rsidRPr="009834FA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9834FA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9834FA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6B00A8" w:rsidRPr="009834FA" w:rsidRDefault="006B00A8" w:rsidP="0039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9834FA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2.01.2020</w:t>
            </w:r>
          </w:p>
        </w:tc>
        <w:tc>
          <w:tcPr>
            <w:tcW w:w="5312" w:type="dxa"/>
            <w:gridSpan w:val="2"/>
          </w:tcPr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Пр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чение в Новогоднем лесу» </w:t>
            </w:r>
          </w:p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022556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022556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Мультэкспресс «Весёлые новогодние приключения</w:t>
            </w:r>
          </w:p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DE58D2" w:rsidRDefault="006B00A8" w:rsidP="003913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6B00A8" w:rsidRPr="00DE58D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DE58D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дискотека «Зимняя пора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«Опасности зимой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-00</w:t>
            </w:r>
          </w:p>
          <w:p w:rsidR="006B00A8" w:rsidRPr="00AD2F94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</w:tc>
        <w:tc>
          <w:tcPr>
            <w:tcW w:w="1585" w:type="dxa"/>
          </w:tcPr>
          <w:p w:rsidR="006B00A8" w:rsidRPr="00AD2F94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B00A8" w:rsidRPr="00AD2F94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Встреча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Игры на свежем во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хе «Мы мороза не боимся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У зим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казки не бывает каникул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Развлекательная 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 «Приключения снегови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30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</w:t>
            </w:r>
          </w:p>
        </w:tc>
        <w:tc>
          <w:tcPr>
            <w:tcW w:w="1585" w:type="dxa"/>
          </w:tcPr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39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391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 про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мма «Зимние приключения» 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Кр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ок сольного пения «Мажор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3913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A76932" w:rsidRDefault="006B00A8" w:rsidP="003913B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  <w:p w:rsidR="005025E3" w:rsidRPr="00A76932" w:rsidRDefault="005025E3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6B00A8" w:rsidRPr="00A76932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415D0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«Приключения у ёл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415D04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415D04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Игровая программа: «Снежные забавы»</w:t>
            </w: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A97841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915C53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Детский утрен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«В гостях у Деда Мороз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915C53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6B00A8" w:rsidRPr="00915C53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5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Детский Новогодний утренник "Хорошо, что каждый год к нам приходит Новый год»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546697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 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«Забавы у новогодней ел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031C29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391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Брейн-ринг «В снежном царстве, морозном государстве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Аксёновская сельская библиотека-филиал №4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«Крысиные бега</w:t>
            </w:r>
            <w:r w:rsidR="002D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</w:t>
            </w: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ест-игра                       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сельская библиотека-филиал №6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В ожидании чуд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сельская библиотека-филиал №7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 конкурсная  программа  «Звёздно-снежная  эстафета»</w:t>
            </w:r>
          </w:p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 «В Новый год - за сказкой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«Илья Муромец»-</w:t>
            </w:r>
          </w:p>
          <w:p w:rsidR="006B00A8" w:rsidRPr="00CA334C" w:rsidRDefault="006B00A8" w:rsidP="00CA3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Онлайн- викторина</w:t>
            </w:r>
          </w:p>
          <w:p w:rsidR="006B00A8" w:rsidRPr="00CA334C" w:rsidRDefault="006B00A8" w:rsidP="00CA3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  «Снегирь» с участием</w:t>
            </w:r>
          </w:p>
          <w:p w:rsidR="006B00A8" w:rsidRPr="00CA334C" w:rsidRDefault="006B00A8" w:rsidP="00CA3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оложёного клуба «Дискуссия»</w:t>
            </w:r>
          </w:p>
          <w:p w:rsidR="006B00A8" w:rsidRPr="00CA334C" w:rsidRDefault="006B00A8" w:rsidP="00CA3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A334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новогодняя лотерея «Книжные лабиринты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алышевская сельская библиотека-филиал №14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 «Новогодняя круговерть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ая программа «Новогодняя мозаик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Игрушки своими рукам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CA33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2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на улице «У зимних ворот игровой хоровод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5928" w:type="dxa"/>
            <w:gridSpan w:val="6"/>
          </w:tcPr>
          <w:p w:rsidR="006B00A8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00A8" w:rsidRDefault="006B00A8" w:rsidP="00502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января 2020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D618E" w:rsidRPr="00890211" w:rsidRDefault="002D618E" w:rsidP="005025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3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етская Новогодняя дискотека «Танцуем вмест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A76932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детей «Снежные сказ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9E4C8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</w:tc>
        <w:tc>
          <w:tcPr>
            <w:tcW w:w="1585" w:type="dxa"/>
          </w:tcPr>
          <w:p w:rsidR="006B00A8" w:rsidRPr="009E4C8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Мастер класс «Новогодняя фантазия»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FD13A5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Новогодняя викторина «В гостях у матушки зимы»</w:t>
            </w:r>
          </w:p>
          <w:p w:rsidR="006B00A8" w:rsidRPr="00FD13A5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Pr="00FD13A5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6B00A8" w:rsidRPr="00FD13A5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5F7E1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Новогоднее детское театрализованное представление «Пять ключей от сундука»</w:t>
            </w:r>
          </w:p>
          <w:p w:rsidR="006B00A8" w:rsidRPr="005F7E1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5F7E11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6B00A8" w:rsidRPr="005F7E11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Познавательная программа «Новый год бывает разны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Выставка детских рису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«Здравствуй, зимушка, зим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022556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B00A8" w:rsidRDefault="006B00A8" w:rsidP="00AD4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022556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загадок «Отгадай-ка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«Зимушка, зима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Конкурсная п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мма «Чудеса в новый год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Дискотека «Танцевальный ф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верк» 21.00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-00</w:t>
            </w:r>
          </w:p>
          <w:p w:rsidR="006B00A8" w:rsidRPr="00AD2F94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</w:tc>
        <w:tc>
          <w:tcPr>
            <w:tcW w:w="1585" w:type="dxa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B00A8" w:rsidRDefault="006B00A8" w:rsidP="00AD4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2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6B00A8" w:rsidRPr="00AD2F94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программа «По зимним тропинкам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Занятие  «Кормушка для птиц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Колизей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Радость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3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</w:t>
            </w:r>
          </w:p>
        </w:tc>
        <w:tc>
          <w:tcPr>
            <w:tcW w:w="1585" w:type="dxa"/>
          </w:tcPr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AD4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B00A8" w:rsidRPr="00546697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 xml:space="preserve">Детская елка «Как-то раз под новый год» - театрализация, игры, конкурсы у елки </w:t>
            </w:r>
          </w:p>
          <w:p w:rsidR="006B00A8" w:rsidRPr="00896F3B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896F3B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F3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90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Просмотр сказки «Морозко»</w:t>
            </w: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A97841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о-развлекательная программа: </w:t>
            </w:r>
            <w:r w:rsidRPr="00C66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Строим снежный городок"</w:t>
            </w:r>
          </w:p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-00</w:t>
            </w:r>
          </w:p>
          <w:p w:rsidR="006B00A8" w:rsidRPr="00C66CCD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3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</w:p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ие сюрпризы»</w:t>
            </w:r>
          </w:p>
          <w:p w:rsidR="006B00A8" w:rsidRPr="00031C29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  <w:p w:rsidR="002D618E" w:rsidRPr="00031C29" w:rsidRDefault="002D618E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031C29" w:rsidRDefault="006B00A8" w:rsidP="00AD4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4F1965" w:rsidRDefault="006B00A8" w:rsidP="004F19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F1965">
              <w:rPr>
                <w:rFonts w:ascii="Times New Roman" w:hAnsi="Times New Roman" w:cs="Times New Roman"/>
                <w:b/>
              </w:rPr>
              <w:t>Зимние забавы Спортивное развлечение на улице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0</w:t>
            </w:r>
          </w:p>
          <w:p w:rsidR="006B00A8" w:rsidRPr="004F1965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ДО Ореховская ДМШ</w:t>
            </w:r>
          </w:p>
        </w:tc>
        <w:tc>
          <w:tcPr>
            <w:tcW w:w="1585" w:type="dxa"/>
          </w:tcPr>
          <w:p w:rsidR="006B00A8" w:rsidRPr="004F1965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 «Умный – в гору»</w:t>
            </w:r>
          </w:p>
          <w:p w:rsidR="006B00A8" w:rsidRPr="00CA334C" w:rsidRDefault="006B00A8" w:rsidP="009A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«У зимних ворот игровой хоровод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Костомская сельская библиотека-филиал №10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конфетти» эрудит-кофе.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Курьяновская сельская библиотека филиал №5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 марафон  «Мышепедия : год  Мыши - 2020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рисованию  «Зимы волшебной кружев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ник «Как блестит огнями елк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елешинская сельская библиотека-филиал №15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 «Герои Гайдар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 сельская библиотека-филиал №16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CA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Видео сеанс «Зимний мультфейерверк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Громкие чтения «Чудо - рядом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Нагатинская сельская библиотека- филиал № 19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мозаика «В Новый год - с улыбкой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ельская библиотека-филиал №22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 «У зимних ворот  игровой хоровод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Унорожская сельская библиотека-филиал №27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2D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детское театрализованное представление «Пять ключей от сундук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3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3.01.2020</w:t>
            </w:r>
          </w:p>
        </w:tc>
        <w:tc>
          <w:tcPr>
            <w:tcW w:w="5312" w:type="dxa"/>
            <w:gridSpan w:val="2"/>
          </w:tcPr>
          <w:p w:rsidR="006B00A8" w:rsidRPr="00CA334C" w:rsidRDefault="006B00A8" w:rsidP="009A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 «Зимние забавы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CA334C" w:rsidRDefault="006B00A8" w:rsidP="009A5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4C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щенская сельская библиотека-филиал №18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CA334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77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Pr="00890211" w:rsidRDefault="006B00A8" w:rsidP="002D61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етская Новогодняя сказка-представление «Морозная сказ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Pr="00A7693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Детская диск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 «Танцы со Снегурочкой». </w:t>
            </w:r>
          </w:p>
          <w:p w:rsidR="006B00A8" w:rsidRPr="009E4C8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ёжная дискотека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  <w:p w:rsidR="006465C1" w:rsidRPr="009E4C87" w:rsidRDefault="006465C1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9E4C8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C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Беседа «Тропинка к храму»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3</w:t>
            </w:r>
            <w:r w:rsidR="006465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B00A8" w:rsidRPr="00AD2F9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6B00A8" w:rsidRPr="00AD2F9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3327EF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7EF">
              <w:rPr>
                <w:rFonts w:ascii="Times New Roman" w:hAnsi="Times New Roman"/>
                <w:b/>
                <w:sz w:val="24"/>
                <w:szCs w:val="24"/>
              </w:rPr>
              <w:t>Игровая программа «Ура, зимние каникулы!»</w:t>
            </w:r>
          </w:p>
          <w:p w:rsidR="006B00A8" w:rsidRPr="003327EF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Pr="003327EF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7EF">
              <w:rPr>
                <w:rFonts w:ascii="Times New Roman" w:hAnsi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6B00A8" w:rsidRPr="003327EF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7E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5F7E1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Семейный мастер класс «Рождественский ангел»</w:t>
            </w:r>
          </w:p>
          <w:p w:rsidR="006B00A8" w:rsidRPr="005F7E1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5F7E11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6B00A8" w:rsidRPr="005F7E11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022556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 «Ты + Я, Я + Ты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Pr="00022556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022556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Новогодний турнир по теннису на приз Деда мороза</w:t>
            </w:r>
          </w:p>
          <w:p w:rsidR="006B00A8" w:rsidRPr="00DE58D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DE58D2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6B00A8" w:rsidRPr="00DE58D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DE58D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D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ключения под Новый год» </w:t>
            </w:r>
          </w:p>
          <w:p w:rsidR="006B00A8" w:rsidRPr="00AD2F9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тека «Серпантин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-00</w:t>
            </w:r>
          </w:p>
          <w:p w:rsidR="006B00A8" w:rsidRPr="00AD2F9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eastAsia="Times New Roman" w:hAnsi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</w:tc>
        <w:tc>
          <w:tcPr>
            <w:tcW w:w="1585" w:type="dxa"/>
          </w:tcPr>
          <w:p w:rsidR="006B00A8" w:rsidRPr="00AD2F9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6B00A8" w:rsidRPr="00AD2F94" w:rsidRDefault="006B00A8" w:rsidP="001F69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D2F9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ятие кружка «Самоделкин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ая программа «По л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м заснеженным тропинкам» 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р-класс «Зимние забавы» 1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Дискотека для молодежи 20.00</w:t>
            </w:r>
          </w:p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0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30</w:t>
            </w:r>
          </w:p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 12 Пронинский сельский Дом культуры МКУК ДНТ</w:t>
            </w:r>
          </w:p>
        </w:tc>
        <w:tc>
          <w:tcPr>
            <w:tcW w:w="1585" w:type="dxa"/>
          </w:tcPr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546697" w:rsidRDefault="006B00A8" w:rsidP="001F69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1F6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4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Новогодняя детская ёлка «Раз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д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три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6932">
              <w:rPr>
                <w:rFonts w:ascii="Times New Roman" w:eastAsia="Times New Roman" w:hAnsi="Times New Roman"/>
                <w:b/>
                <w:sz w:val="24"/>
                <w:szCs w:val="24"/>
              </w:rPr>
              <w:t>ёлоч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гори»! </w:t>
            </w:r>
          </w:p>
          <w:p w:rsidR="006B00A8" w:rsidRPr="00A76932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Новогодняя дискотека « Н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няя кутерьм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Pr="00A76932" w:rsidRDefault="006B00A8" w:rsidP="004F196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A7693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6B00A8" w:rsidRPr="00A76932" w:rsidRDefault="006B00A8" w:rsidP="001F69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76932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415D04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 xml:space="preserve">«Зимней праздничной порой»  Игры на улице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415D0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415D0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D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Дискотека «Вояж»</w:t>
            </w:r>
          </w:p>
          <w:p w:rsidR="006B00A8" w:rsidRPr="00A97841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00</w:t>
            </w:r>
          </w:p>
          <w:p w:rsidR="006B00A8" w:rsidRPr="00A97841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4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Зим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бавы «Попробуй, догони!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6B00A8" w:rsidRPr="00546697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6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Игровая программа для детей "Конверт желаний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Pr="00C66CCD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C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4F196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Детская дискотека с играми</w:t>
            </w:r>
          </w:p>
          <w:p w:rsidR="006B00A8" w:rsidRPr="00031C29" w:rsidRDefault="006B00A8" w:rsidP="004F1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зноцветные шары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031C2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C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Поход в Паисиево-Галичский монастырь (беседа + поделка к Рождеству) «Рождественский сочельник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сельская библиотека-филиал №7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862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навигатор по странам»</w:t>
            </w:r>
          </w:p>
          <w:p w:rsidR="006B00A8" w:rsidRPr="002F7329" w:rsidRDefault="006B00A8" w:rsidP="00862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Слайд- презентация</w:t>
            </w:r>
          </w:p>
          <w:p w:rsidR="006B00A8" w:rsidRPr="002F7329" w:rsidRDefault="006B00A8" w:rsidP="008624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 «Новогодние  приключения на острове Чтения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Малышевская сельская библиотека-филиал №14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Рождество Христово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Мелешинская сельская библиотека-филиал №15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чтения «Зимние мотивы»</w:t>
            </w:r>
          </w:p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хоровод – ждали дети целый год!» – литературно – игровая программа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ая сельская библиотека-филиал №3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 «Кормушки для братьев наших меньших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игровая программа  на свежем воздухе «Настали зимние деньки и праздник для ребят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ельская библиотека-филиал №22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осиделки «Чудеса у книжной ел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BD7287">
        <w:trPr>
          <w:trHeight w:val="1424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утренник «Приключения под Новый год»</w:t>
            </w:r>
          </w:p>
          <w:p w:rsidR="006B00A8" w:rsidRPr="002F7329" w:rsidRDefault="006B00A8" w:rsidP="002F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2F7329" w:rsidRDefault="006B00A8" w:rsidP="0086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6B00A8" w:rsidRPr="002F7329" w:rsidRDefault="006B00A8" w:rsidP="002F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2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2F73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26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1.2020</w:t>
            </w:r>
          </w:p>
        </w:tc>
        <w:tc>
          <w:tcPr>
            <w:tcW w:w="5312" w:type="dxa"/>
            <w:gridSpan w:val="2"/>
          </w:tcPr>
          <w:p w:rsidR="006B00A8" w:rsidRPr="003F3777" w:rsidRDefault="006B00A8" w:rsidP="003B0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7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трудотерапии «Сияй звезда на небосклоне» (изготовление «Вифлеемской звезды» в технике арт-дизайн) для детей из семей в СОП, замещающих семей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F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3F3777" w:rsidRDefault="006B00A8" w:rsidP="003F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77">
              <w:rPr>
                <w:rFonts w:ascii="Times New Roman" w:hAnsi="Times New Roman" w:cs="Times New Roman"/>
                <w:b/>
                <w:sz w:val="24"/>
                <w:szCs w:val="24"/>
              </w:rPr>
              <w:t>ОГБУ «Галичский КЦСОН»</w:t>
            </w:r>
          </w:p>
        </w:tc>
        <w:tc>
          <w:tcPr>
            <w:tcW w:w="1585" w:type="dxa"/>
            <w:vAlign w:val="center"/>
          </w:tcPr>
          <w:p w:rsidR="006B00A8" w:rsidRPr="003F3777" w:rsidRDefault="006B00A8" w:rsidP="003F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00A8" w:rsidRDefault="006B00A8" w:rsidP="003F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(49437)</w:t>
            </w:r>
          </w:p>
          <w:p w:rsidR="006B00A8" w:rsidRPr="003F3777" w:rsidRDefault="006B00A8" w:rsidP="003F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25-14</w:t>
            </w:r>
          </w:p>
        </w:tc>
      </w:tr>
      <w:tr w:rsidR="006B00A8" w:rsidRPr="00890211" w:rsidTr="002F7329">
        <w:trPr>
          <w:trHeight w:val="140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6B00A8" w:rsidRPr="00890211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, интерактивная программа </w:t>
            </w:r>
          </w:p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ждественские вечорки» в экспозиционно-выставочном зале «Живая старин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экспозиционно-выставочном зале «Галичское морце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«Мышка ниточки сучила…» в экспозиционно-выставочном зале «В нашей избушке свои игрушки»</w:t>
            </w:r>
          </w:p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в  экспозиционно-выставочном зале «Мозаика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3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30</w:t>
            </w:r>
          </w:p>
          <w:p w:rsidR="006B00A8" w:rsidRPr="008A0BB4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УК «Дом народного творчества» </w:t>
            </w: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аличского муниципального района</w:t>
            </w:r>
          </w:p>
        </w:tc>
        <w:tc>
          <w:tcPr>
            <w:tcW w:w="1585" w:type="dxa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8A0BB4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5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, танцы, конкурсы «Догони Мороза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очная викторина «Зимнее волшебство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  <w:p w:rsidR="002D618E" w:rsidRPr="00A76932" w:rsidRDefault="002D618E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6B00A8" w:rsidRPr="00A76932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9834FA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программа « Истории ёлочных игрушек»</w:t>
            </w:r>
          </w:p>
          <w:p w:rsidR="006B00A8" w:rsidRPr="009834FA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 Снежные забавы»</w:t>
            </w:r>
          </w:p>
          <w:p w:rsidR="006B00A8" w:rsidRPr="009834FA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9834FA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9834FA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9834FA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9834FA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5F7E1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квест – игра «В поисках мандаринок» для детей 6—11 лет</w:t>
            </w:r>
          </w:p>
          <w:p w:rsidR="006B00A8" w:rsidRPr="005F7E1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5F7E11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6B00A8" w:rsidRPr="005F7E11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022556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ая мастерская  -  кружок «Мастерилка» - «Мастерская Деда Мороз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Pr="00022556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022556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54669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кружка «Солнышко» </w:t>
            </w:r>
          </w:p>
          <w:p w:rsidR="006B00A8" w:rsidRPr="0054669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кружка «Ряб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ушк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546697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2 Пронинский сельский Дом</w:t>
            </w:r>
          </w:p>
        </w:tc>
        <w:tc>
          <w:tcPr>
            <w:tcW w:w="1585" w:type="dxa"/>
          </w:tcPr>
          <w:p w:rsidR="006B00A8" w:rsidRPr="00546697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6B00A8" w:rsidRPr="00546697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 ИЗО «Стелла» «Мы р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ем Рождество» 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 «Волшебство Нового год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FF6F5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FF6F5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A76932" w:rsidRDefault="006B00A8" w:rsidP="00FF6F5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A76932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A76932" w:rsidRDefault="006B00A8" w:rsidP="00FF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A76932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я программа «Поле чудес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896F3B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дискотека «Оторвись»</w:t>
            </w:r>
          </w:p>
          <w:p w:rsidR="006B00A8" w:rsidRPr="00A9784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Pr="00A97841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поделок кружка "Солнышко" - "Рождество пришло".</w:t>
            </w:r>
          </w:p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FF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Pr="00C66CCD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D1197" w:rsidRDefault="006B00A8" w:rsidP="00FF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 «Истории елочных игрушек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ёновская сельская библиотека-филиал 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на воздухе «Веселые эстафеты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на свежем воздухе «Здравствуй, Зимушка-зим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Костомская сельская библиотека-филиал №10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Громкое чтение «Рассказы Николая Сладкова» к юбилею писателя(100 лет), конкурс рисунков.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яя елочка»</w:t>
            </w:r>
          </w:p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очная викторин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 сельская библиотека-филиал №16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5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5.01.2020</w:t>
            </w:r>
          </w:p>
        </w:tc>
        <w:tc>
          <w:tcPr>
            <w:tcW w:w="5312" w:type="dxa"/>
            <w:gridSpan w:val="2"/>
          </w:tcPr>
          <w:p w:rsidR="006B00A8" w:rsidRPr="00CD1197" w:rsidRDefault="006B00A8" w:rsidP="00CD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«Зимней праздничной порой» – новогоднее конфетт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CD1197" w:rsidRDefault="006B00A8" w:rsidP="00C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ая сельская библиотека-филиал №3</w:t>
            </w:r>
          </w:p>
        </w:tc>
        <w:tc>
          <w:tcPr>
            <w:tcW w:w="1585" w:type="dxa"/>
          </w:tcPr>
          <w:p w:rsidR="006B00A8" w:rsidRPr="00CD1197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147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6B00A8" w:rsidRPr="00890211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ая программа « Во святой Сочельник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дискотека «Рождество и волшебство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Pr="00A7693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6B00A8" w:rsidRPr="00A7693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A7693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56313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по сказкам «Кто хочет стать миллионером» </w:t>
            </w:r>
          </w:p>
          <w:p w:rsidR="006B00A8" w:rsidRPr="0056313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час «Музыка вокруг на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0A8" w:rsidRPr="0056313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563131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563131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6B00A8" w:rsidRPr="00563131" w:rsidRDefault="006B00A8" w:rsidP="00E1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563131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 православия «Льются звуки жизни, счастья и добра, озаряя мысли светом Рождества»</w:t>
            </w:r>
          </w:p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– класс «Ангелочки»</w:t>
            </w:r>
          </w:p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ое представление «Коляда, коляда открывай ворота»</w:t>
            </w:r>
          </w:p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Pr="00DE58D2" w:rsidRDefault="006B00A8" w:rsidP="00E107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6B00A8" w:rsidRPr="00DE58D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DE58D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DE58D2" w:rsidRDefault="006B00A8" w:rsidP="00E1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DE58D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DE58D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DE58D2" w:rsidRDefault="006B00A8" w:rsidP="00E10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DE58D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 - дискотека «Мега-дэнс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Pr="00A76932" w:rsidRDefault="006B00A8" w:rsidP="00E107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м культуры МКУК ДНТ</w:t>
            </w:r>
          </w:p>
          <w:p w:rsidR="002D618E" w:rsidRPr="00A76932" w:rsidRDefault="002D618E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6.01.2020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елые старты «Попрыгайчи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896F3B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игра: Интересно все на свете - "О зимующих и перелетных птицах"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1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Pr="00C66CCD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E1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613347" w:rsidRDefault="006B00A8" w:rsidP="000835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13347">
              <w:rPr>
                <w:rFonts w:ascii="Times New Roman" w:hAnsi="Times New Roman" w:cs="Times New Roman"/>
                <w:b/>
              </w:rPr>
              <w:t>Беседа с презентацией «Рождество Христово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13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347">
              <w:rPr>
                <w:rFonts w:ascii="Times New Roman" w:hAnsi="Times New Roman" w:cs="Times New Roman"/>
                <w:b/>
              </w:rPr>
              <w:t>13-00</w:t>
            </w:r>
          </w:p>
          <w:p w:rsidR="006B00A8" w:rsidRPr="00613347" w:rsidRDefault="006B00A8" w:rsidP="00613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ская ДШИ</w:t>
            </w:r>
          </w:p>
        </w:tc>
        <w:tc>
          <w:tcPr>
            <w:tcW w:w="1585" w:type="dxa"/>
          </w:tcPr>
          <w:p w:rsidR="006B00A8" w:rsidRPr="00613347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34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 «Приметы и обычаи на Рождество и Свят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Курьяновская сельская библиотека филиал №5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 «Кукла  Кубышка  денежная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ая  встреча  в молодёжном  клубе  по интересам </w:t>
            </w:r>
          </w:p>
          <w:p w:rsidR="006B00A8" w:rsidRPr="00E305AA" w:rsidRDefault="006B00A8" w:rsidP="00E30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«Заветы доброй старины» (зимние православные праздники и обряды)</w:t>
            </w:r>
          </w:p>
          <w:p w:rsidR="006B00A8" w:rsidRPr="00E305AA" w:rsidRDefault="006B00A8" w:rsidP="00E30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Колядки и гаданья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эстафета «Сказочный Новый год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Квест «Сюрпризы Деда Мороза»</w:t>
            </w:r>
          </w:p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щенская сельская библиотека-филиал №18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игровая программа «Рождественские забавы»</w:t>
            </w:r>
          </w:p>
        </w:tc>
        <w:tc>
          <w:tcPr>
            <w:tcW w:w="5128" w:type="dxa"/>
            <w:shd w:val="clear" w:color="auto" w:fill="auto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Нагатинская сельская библиотека- филиал № 19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олшебная шкатулка Зимы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утренник «Времена год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D618E">
        <w:trPr>
          <w:trHeight w:val="512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игра «Под чистым снегом </w:t>
            </w: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ждества»</w:t>
            </w:r>
          </w:p>
        </w:tc>
        <w:tc>
          <w:tcPr>
            <w:tcW w:w="5128" w:type="dxa"/>
            <w:shd w:val="clear" w:color="auto" w:fill="auto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норожская сельская библиотека-филиал </w:t>
            </w: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7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6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 с мастер-классом «В ожидании рождественского чуд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2D618E" w:rsidRPr="00E305AA" w:rsidRDefault="006B00A8" w:rsidP="002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4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6.01.2020</w:t>
            </w:r>
          </w:p>
        </w:tc>
        <w:tc>
          <w:tcPr>
            <w:tcW w:w="5312" w:type="dxa"/>
            <w:gridSpan w:val="2"/>
          </w:tcPr>
          <w:p w:rsidR="006B00A8" w:rsidRPr="00AA7ECD" w:rsidRDefault="006B00A8" w:rsidP="000835C1">
            <w:pPr>
              <w:spacing w:after="0"/>
              <w:rPr>
                <w:rFonts w:ascii="Times New Roman" w:hAnsi="Times New Roman"/>
                <w:b/>
              </w:rPr>
            </w:pPr>
            <w:r w:rsidRPr="00AA7ECD">
              <w:rPr>
                <w:rFonts w:ascii="Times New Roman" w:hAnsi="Times New Roman"/>
                <w:b/>
              </w:rPr>
              <w:t>Тематический час</w:t>
            </w:r>
            <w:r>
              <w:rPr>
                <w:rFonts w:ascii="Times New Roman" w:hAnsi="Times New Roman"/>
                <w:b/>
              </w:rPr>
              <w:t xml:space="preserve"> «Колядки-рождественские свят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AA7E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-00</w:t>
            </w:r>
          </w:p>
          <w:p w:rsidR="006B00A8" w:rsidRPr="00AA7ECD" w:rsidRDefault="006B00A8" w:rsidP="00AA7E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A7ECD">
              <w:rPr>
                <w:rFonts w:ascii="Times New Roman" w:hAnsi="Times New Roman"/>
                <w:b/>
                <w:lang w:eastAsia="en-US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Pr="00AA7ECD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7EC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6B00A8" w:rsidRPr="00890211" w:rsidTr="002F7329">
        <w:trPr>
          <w:trHeight w:val="265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6B00A8" w:rsidRPr="00890211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8A0BB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а-концерт участников муниципального этапа областного конкурса «Вифлеемская звезда» в Чёлсменском СДК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8A0BB4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К «Дом народного творчества» Галичского муниципального района</w:t>
            </w:r>
          </w:p>
        </w:tc>
        <w:tc>
          <w:tcPr>
            <w:tcW w:w="1585" w:type="dxa"/>
          </w:tcPr>
          <w:p w:rsidR="006B00A8" w:rsidRPr="008A0BB4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ая дискотека для 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  <w:p w:rsidR="006465C1" w:rsidRPr="00A76932" w:rsidRDefault="006465C1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 «Рождественский ангел»</w:t>
            </w:r>
          </w:p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ое шествие «Начались  С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ки, к вам пришли Колядки»</w:t>
            </w:r>
          </w:p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ая програ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ждественские посиделки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</w:tc>
        <w:tc>
          <w:tcPr>
            <w:tcW w:w="1585" w:type="dxa"/>
          </w:tcPr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9E4C8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1A4E60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отека «Рождества волшебные мгновения...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Pr="001A4E60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6B00A8" w:rsidRPr="001A4E60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олядки «Забавы милой старины»</w:t>
            </w:r>
          </w:p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3327EF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6B00A8" w:rsidRPr="003327EF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 Путешествие в Вифлеем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ое представление « Рождественские колядки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5F7E1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атрализованно – концертная программа </w:t>
            </w: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жные звуки Рождества</w:t>
            </w: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, посвящённая празднику Рождества Христова</w:t>
            </w:r>
          </w:p>
          <w:p w:rsidR="006B00A8" w:rsidRPr="005F7E1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5F7E1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</w:tc>
        <w:tc>
          <w:tcPr>
            <w:tcW w:w="1585" w:type="dxa"/>
          </w:tcPr>
          <w:p w:rsidR="006B00A8" w:rsidRPr="005F7E1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изованное шествие «Идет коляда – </w:t>
            </w: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крывай ворота» </w:t>
            </w:r>
          </w:p>
          <w:p w:rsidR="006B00A8" w:rsidRPr="0056313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-00</w:t>
            </w:r>
          </w:p>
          <w:p w:rsidR="006B00A8" w:rsidRPr="0056313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лиал №9 Малышевский сельский клуб культуры МКУК ДНТ</w:t>
            </w:r>
          </w:p>
        </w:tc>
        <w:tc>
          <w:tcPr>
            <w:tcW w:w="1585" w:type="dxa"/>
          </w:tcPr>
          <w:p w:rsidR="006B00A8" w:rsidRPr="0056313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7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«Умные сказки» </w:t>
            </w:r>
          </w:p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олядки «Открывайте ворот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яда пришла»</w:t>
            </w:r>
          </w:p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  <w:p w:rsidR="002D618E" w:rsidRPr="00794EE7" w:rsidRDefault="002D618E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ёжная дискотека «Недетское врем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6B00A8" w:rsidRPr="00A76932" w:rsidRDefault="006B00A8" w:rsidP="006D3A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ания «Волшебный сапожок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00</w:t>
            </w:r>
          </w:p>
          <w:p w:rsidR="006B00A8" w:rsidRPr="00E64E75" w:rsidRDefault="006B00A8" w:rsidP="0064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</w:tc>
        <w:tc>
          <w:tcPr>
            <w:tcW w:w="1585" w:type="dxa"/>
          </w:tcPr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415D0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ая развлекательная программа «Под чистым небом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деств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Pr="00415D04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415D04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A9784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ая дискотека «Вояж»</w:t>
            </w:r>
          </w:p>
          <w:p w:rsidR="006B00A8" w:rsidRPr="00A9784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A9784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A97841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915C53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 ДПТ мастер-к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с «Рождественская звезд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915C53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</w:tc>
        <w:tc>
          <w:tcPr>
            <w:tcW w:w="1585" w:type="dxa"/>
          </w:tcPr>
          <w:p w:rsidR="006B00A8" w:rsidRPr="00915C53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ознавательный час: "Что такое святки - гадания да колядки"</w:t>
            </w:r>
          </w:p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кательная программа "Раз в крещенский вечерок»</w:t>
            </w:r>
          </w:p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00</w:t>
            </w:r>
          </w:p>
          <w:p w:rsidR="006B00A8" w:rsidRPr="00C66CCD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6B00A8" w:rsidRPr="00C66CCD" w:rsidRDefault="006B00A8" w:rsidP="006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C66CCD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634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3D497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олядки</w:t>
            </w:r>
          </w:p>
          <w:p w:rsidR="006B00A8" w:rsidRPr="00031C29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ходила коляда»1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031C29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613347" w:rsidRDefault="006B00A8" w:rsidP="000835C1">
            <w:pPr>
              <w:spacing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3347">
              <w:rPr>
                <w:rFonts w:ascii="Times New Roman" w:hAnsi="Times New Roman" w:cs="Times New Roman"/>
                <w:b/>
                <w:shd w:val="clear" w:color="auto" w:fill="FFFFFF"/>
              </w:rPr>
              <w:t>Рождественские посиделк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133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-00</w:t>
            </w:r>
          </w:p>
          <w:p w:rsidR="006B00A8" w:rsidRDefault="006B00A8" w:rsidP="006133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ДО Ореховская ДМШ</w:t>
            </w:r>
          </w:p>
          <w:p w:rsidR="006B00A8" w:rsidRPr="00613347" w:rsidRDefault="006B00A8" w:rsidP="006133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85" w:type="dxa"/>
          </w:tcPr>
          <w:p w:rsidR="006B00A8" w:rsidRPr="00613347" w:rsidRDefault="006B00A8" w:rsidP="00613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613347" w:rsidRDefault="006B00A8" w:rsidP="00613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 «Путешествие в Вифлием»Театрализованное представление «Рождественские коляд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Аксёновская сельская библиотека-филиал №4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онная прогулка по селу «Здравствуй </w:t>
            </w: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ушка-Зим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00</w:t>
            </w:r>
          </w:p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ановская сельская библиотека-филиал №9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программа «Начались  Святки, к  вам  пришли  Колядки»</w:t>
            </w:r>
          </w:p>
        </w:tc>
        <w:tc>
          <w:tcPr>
            <w:tcW w:w="5128" w:type="dxa"/>
            <w:shd w:val="clear" w:color="auto" w:fill="auto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Под сиянием рождественской звезды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евковская сельская библиотека-филиала №12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встречи «Как у нас на Рождество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ое путешествие «В историю Рождеств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ская сельская библиотека – филиал №29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День веселых затей «Рождества волшебные мгновения…» Колядк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ельская библиотека-филиал №22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Мы учимся колядовать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B00A8" w:rsidRPr="00E305AA" w:rsidRDefault="006B00A8" w:rsidP="00E3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Углевская сельская библиотека-филиал №26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77"/>
        </w:trPr>
        <w:tc>
          <w:tcPr>
            <w:tcW w:w="1493" w:type="dxa"/>
          </w:tcPr>
          <w:p w:rsidR="006B00A8" w:rsidRPr="00147643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643">
              <w:rPr>
                <w:rFonts w:ascii="Times New Roman" w:hAnsi="Times New Roman" w:cs="Times New Roman"/>
                <w:b/>
              </w:rPr>
              <w:t>07.01.2020</w:t>
            </w:r>
          </w:p>
        </w:tc>
        <w:tc>
          <w:tcPr>
            <w:tcW w:w="5312" w:type="dxa"/>
            <w:gridSpan w:val="2"/>
          </w:tcPr>
          <w:p w:rsidR="006B00A8" w:rsidRPr="00147643" w:rsidRDefault="006B00A8" w:rsidP="000835C1">
            <w:pPr>
              <w:spacing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«Рождественский сочельник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1476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-00</w:t>
            </w:r>
          </w:p>
          <w:p w:rsidR="006B00A8" w:rsidRPr="00147643" w:rsidRDefault="006B00A8" w:rsidP="001476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ини-клуб «Веселушки»</w:t>
            </w:r>
          </w:p>
        </w:tc>
        <w:tc>
          <w:tcPr>
            <w:tcW w:w="1585" w:type="dxa"/>
          </w:tcPr>
          <w:p w:rsidR="006B00A8" w:rsidRPr="00147643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147643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194"/>
        </w:trPr>
        <w:tc>
          <w:tcPr>
            <w:tcW w:w="15928" w:type="dxa"/>
            <w:gridSpan w:val="6"/>
          </w:tcPr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6B00A8" w:rsidRPr="00890211" w:rsidRDefault="006B00A8" w:rsidP="000835C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ружка «Лейся песня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ружка «Лира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30</w:t>
            </w:r>
          </w:p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 «Снеговик 2020»</w:t>
            </w:r>
          </w:p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00</w:t>
            </w:r>
          </w:p>
          <w:p w:rsidR="006B00A8" w:rsidRPr="003327EF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6B00A8" w:rsidRPr="003327EF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й час « Здоровье на тарелке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</w:rPr>
              <w:t>Час мастерства « Самый весёлый снеговик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</w:rPr>
              <w:t>Игры « Снежные баталии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Pr="00E64E75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8.01.2020</w:t>
            </w:r>
          </w:p>
        </w:tc>
        <w:tc>
          <w:tcPr>
            <w:tcW w:w="5312" w:type="dxa"/>
            <w:gridSpan w:val="2"/>
          </w:tcPr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эстафета «Новогодние весёлые старты»</w:t>
            </w:r>
          </w:p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отека «Волшебство Новогодних огней»</w:t>
            </w:r>
          </w:p>
          <w:p w:rsidR="006B00A8" w:rsidRPr="00DE58D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6D3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DE58D2" w:rsidRDefault="006B00A8" w:rsidP="006D3A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0 Митинский сельский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  <w:p w:rsidR="002D618E" w:rsidRPr="00DE58D2" w:rsidRDefault="002D618E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DE58D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DE58D2" w:rsidRDefault="006B00A8" w:rsidP="006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DE58D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рисунков «Зима красавица»</w:t>
            </w:r>
          </w:p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Берём саночки бы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й, и на горку все скорей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-00</w:t>
            </w:r>
          </w:p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</w:tc>
        <w:tc>
          <w:tcPr>
            <w:tcW w:w="1585" w:type="dxa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ная программа «Как блестит огня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ждество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A76932" w:rsidRDefault="006B00A8" w:rsidP="006D3A3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</w:tc>
        <w:tc>
          <w:tcPr>
            <w:tcW w:w="1585" w:type="dxa"/>
          </w:tcPr>
          <w:p w:rsidR="006B00A8" w:rsidRPr="00A76932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896F3B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на улице «Зимние забавы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896F3B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4 Унорожский сельский клуб МКУК ДНТ</w:t>
            </w:r>
          </w:p>
          <w:p w:rsidR="006B00A8" w:rsidRPr="00896F3B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896F3B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кторина «Волшебница зима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олядк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</w:tc>
        <w:tc>
          <w:tcPr>
            <w:tcW w:w="1585" w:type="dxa"/>
          </w:tcPr>
          <w:p w:rsidR="006B00A8" w:rsidRPr="00794EE7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: "Зимушка-зима"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Pr="00C66CCD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</w:tc>
        <w:tc>
          <w:tcPr>
            <w:tcW w:w="1585" w:type="dxa"/>
          </w:tcPr>
          <w:p w:rsidR="006B00A8" w:rsidRPr="00C66CCD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3D497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но – игровая программа </w:t>
            </w:r>
          </w:p>
          <w:p w:rsidR="006B00A8" w:rsidRPr="00031C29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ален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031C29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</w:tc>
        <w:tc>
          <w:tcPr>
            <w:tcW w:w="1585" w:type="dxa"/>
          </w:tcPr>
          <w:p w:rsidR="006B00A8" w:rsidRPr="00031C29" w:rsidRDefault="006B00A8" w:rsidP="006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613347" w:rsidRDefault="006B00A8" w:rsidP="000835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13347">
              <w:rPr>
                <w:rFonts w:ascii="Times New Roman" w:hAnsi="Times New Roman" w:cs="Times New Roman"/>
                <w:b/>
              </w:rPr>
              <w:t>Игровая программа «Новогодний флеш-моб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13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347">
              <w:rPr>
                <w:rFonts w:ascii="Times New Roman" w:eastAsia="Times New Roman" w:hAnsi="Times New Roman" w:cs="Times New Roman"/>
                <w:b/>
              </w:rPr>
              <w:t>13-00</w:t>
            </w:r>
          </w:p>
          <w:p w:rsidR="006B00A8" w:rsidRPr="00613347" w:rsidRDefault="006B00A8" w:rsidP="00613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епановская ДШИ</w:t>
            </w:r>
          </w:p>
        </w:tc>
        <w:tc>
          <w:tcPr>
            <w:tcW w:w="1585" w:type="dxa"/>
          </w:tcPr>
          <w:p w:rsidR="006B00A8" w:rsidRPr="00613347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34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Святочные посиделки «Настали святки, то-то радость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итриевская сельская библиотека-филиал №7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 мастерская  «Показ  мод  под  Новый  год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адыгинская  сельская  библиотека-филиал  №11.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6B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аникулы в библиотеке          клуб «Играй-Ка»</w:t>
            </w:r>
          </w:p>
          <w:p w:rsidR="006B00A8" w:rsidRPr="00E305AA" w:rsidRDefault="006B00A8" w:rsidP="006B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стольные игры, пазлы, ИЗО занятия) </w:t>
            </w:r>
          </w:p>
          <w:p w:rsidR="006B00A8" w:rsidRPr="00E305AA" w:rsidRDefault="006B00A8" w:rsidP="006B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Зимний кинозал» (просмотр любимых мультфильмов)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Лопаревская сельская библиотека-филиал №13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Турнир эрудитов «В гостях у матушки Зимы»</w:t>
            </w:r>
          </w:p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сельская библиотека-филиал №17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«Дарит искры волшебства светлый праздник Рождества» – рождественские посиделк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Ореховская сельская библиотека-филиал №3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Громкие чтения «Зимней, сказочной порой, почитаем мы с тобой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Пронинская сельская библиотека-филиал №22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6B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программа </w:t>
            </w:r>
          </w:p>
          <w:p w:rsidR="006B00A8" w:rsidRPr="00E305AA" w:rsidRDefault="006B00A8" w:rsidP="006B0B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«Карнавал веселых масок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 сельская библиотека-филиал №24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E305AA" w:rsidRDefault="006B00A8" w:rsidP="00E305AA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305AA">
              <w:rPr>
                <w:rFonts w:ascii="Times New Roman" w:eastAsia="Noto Sans CJK SC Regular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Литературно-игровая программа «Снежные сказ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6B00A8" w:rsidRPr="00E305AA" w:rsidRDefault="006B00A8" w:rsidP="006B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Чёлсменская сельская  библиотека – филиал №28</w:t>
            </w:r>
          </w:p>
        </w:tc>
        <w:tc>
          <w:tcPr>
            <w:tcW w:w="1585" w:type="dxa"/>
          </w:tcPr>
          <w:p w:rsidR="006B00A8" w:rsidRPr="00E305AA" w:rsidRDefault="006B00A8" w:rsidP="00EB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CA334C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8(49437)</w:t>
            </w:r>
          </w:p>
          <w:p w:rsidR="006B00A8" w:rsidRPr="00D56359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34C">
              <w:rPr>
                <w:rFonts w:ascii="Times New Roman" w:hAnsi="Times New Roman"/>
                <w:b/>
                <w:color w:val="000000" w:themeColor="text1"/>
              </w:rPr>
              <w:t>2-14-42</w:t>
            </w:r>
          </w:p>
        </w:tc>
      </w:tr>
      <w:tr w:rsidR="006B00A8" w:rsidRPr="00890211" w:rsidTr="002F7329">
        <w:trPr>
          <w:trHeight w:val="291"/>
        </w:trPr>
        <w:tc>
          <w:tcPr>
            <w:tcW w:w="1493" w:type="dxa"/>
          </w:tcPr>
          <w:p w:rsidR="006B00A8" w:rsidRPr="007E3382" w:rsidRDefault="006B00A8" w:rsidP="00EB4B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8.01.2020</w:t>
            </w:r>
          </w:p>
        </w:tc>
        <w:tc>
          <w:tcPr>
            <w:tcW w:w="5312" w:type="dxa"/>
            <w:gridSpan w:val="2"/>
          </w:tcPr>
          <w:p w:rsidR="006B00A8" w:rsidRPr="00305216" w:rsidRDefault="006B00A8" w:rsidP="000835C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05216">
              <w:rPr>
                <w:rFonts w:ascii="Times New Roman" w:hAnsi="Times New Roman"/>
                <w:b/>
                <w:lang w:eastAsia="en-US"/>
              </w:rPr>
              <w:t>Беседа «Как гадали наши бабуш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30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-00</w:t>
            </w:r>
          </w:p>
          <w:p w:rsidR="006B00A8" w:rsidRPr="00305216" w:rsidRDefault="006B00A8" w:rsidP="003052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Pr="00305216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305216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0A8" w:rsidRPr="00890211" w:rsidTr="002F7329">
        <w:trPr>
          <w:trHeight w:val="251"/>
        </w:trPr>
        <w:tc>
          <w:tcPr>
            <w:tcW w:w="15928" w:type="dxa"/>
            <w:gridSpan w:val="6"/>
          </w:tcPr>
          <w:p w:rsidR="006B00A8" w:rsidRDefault="006B00A8" w:rsidP="00BD728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B00A8" w:rsidRDefault="006B00A8" w:rsidP="00BD728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 января 2020</w:t>
            </w:r>
            <w:r w:rsidRPr="00890211">
              <w:rPr>
                <w:rFonts w:ascii="Times New Roman" w:hAnsi="Times New Roman"/>
                <w:b/>
              </w:rPr>
              <w:t xml:space="preserve"> г.</w:t>
            </w:r>
          </w:p>
          <w:p w:rsidR="006B00A8" w:rsidRPr="00890211" w:rsidRDefault="006B00A8" w:rsidP="00BD728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0835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кружка 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ничок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кружка 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нушки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кружка 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ловушки»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A76932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  Берёзовский сельский Дом культуры МКУК ДНТ</w:t>
            </w: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6B00A8" w:rsidRPr="00A76932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C40AA9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6B00A8" w:rsidRPr="00C40AA9" w:rsidRDefault="006B00A8" w:rsidP="00C6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A76932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для детей «Зимние заба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Pr="009E4C8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2 Ладыгинский сельский Дом культуры МКУК ДНТ</w:t>
            </w:r>
          </w:p>
        </w:tc>
        <w:tc>
          <w:tcPr>
            <w:tcW w:w="1585" w:type="dxa"/>
          </w:tcPr>
          <w:p w:rsidR="006B00A8" w:rsidRPr="009E4C8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Зимние забавы»</w:t>
            </w:r>
          </w:p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9E4C8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детской танцевальной группы  «Моза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9E4C8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4 Дмитриевский сельский Дом культуры МКУК ДНТ</w:t>
            </w:r>
          </w:p>
        </w:tc>
        <w:tc>
          <w:tcPr>
            <w:tcW w:w="1585" w:type="dxa"/>
          </w:tcPr>
          <w:p w:rsidR="006B00A8" w:rsidRPr="009E4C8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6B00A8" w:rsidRPr="009E4C87" w:rsidRDefault="006B00A8" w:rsidP="00C67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0A8" w:rsidRPr="009E4C8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загадок «Загадки Деда Мороза»</w:t>
            </w:r>
          </w:p>
          <w:p w:rsidR="006B00A8" w:rsidRPr="003327EF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-00</w:t>
            </w:r>
          </w:p>
          <w:p w:rsidR="006B00A8" w:rsidRPr="003327EF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лиал № 5 Михайловский  сельский клуб МКУК ДНТ</w:t>
            </w:r>
          </w:p>
        </w:tc>
        <w:tc>
          <w:tcPr>
            <w:tcW w:w="1585" w:type="dxa"/>
          </w:tcPr>
          <w:p w:rsidR="006B00A8" w:rsidRPr="003327EF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lastRenderedPageBreak/>
              <w:t>09.01.2020</w:t>
            </w:r>
          </w:p>
        </w:tc>
        <w:tc>
          <w:tcPr>
            <w:tcW w:w="5312" w:type="dxa"/>
            <w:gridSpan w:val="2"/>
          </w:tcPr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а «Сражение интеллектуалов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ые игры 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лай как я»</w:t>
            </w:r>
          </w:p>
          <w:p w:rsidR="006B00A8" w:rsidRPr="00E64E75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Pr="00E64E75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6 Аксёновский сельский клуб МКУК ДНТ</w:t>
            </w:r>
          </w:p>
        </w:tc>
        <w:tc>
          <w:tcPr>
            <w:tcW w:w="1585" w:type="dxa"/>
          </w:tcPr>
          <w:p w:rsidR="006B00A8" w:rsidRPr="00E64E75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6B00A8" w:rsidRPr="00E64E75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5F7E11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акция «Святок радостные дн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7 Чёлсменский сельский Дом культуры МКУК ДНТ</w:t>
            </w:r>
          </w:p>
          <w:p w:rsidR="002D618E" w:rsidRPr="005F7E11" w:rsidRDefault="002D618E" w:rsidP="002D6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5F7E11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 класс «Крысята из ниток» </w:t>
            </w:r>
          </w:p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кательно-по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тельная игра «Поле чудес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1 Углевский сельский Дом культуры  МКУК ДНТ</w:t>
            </w:r>
          </w:p>
          <w:p w:rsidR="002D618E" w:rsidRPr="00794EE7" w:rsidRDefault="002D618E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794EE7" w:rsidRDefault="006B00A8" w:rsidP="0061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6B00A8" w:rsidRPr="00794EE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 «Новогодняя фантаз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0A8" w:rsidRPr="00A76932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ок сольного пения «Мажор»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00</w:t>
            </w:r>
          </w:p>
          <w:p w:rsidR="006B00A8" w:rsidRDefault="006B00A8" w:rsidP="00C6721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00</w:t>
            </w:r>
          </w:p>
          <w:p w:rsidR="006B00A8" w:rsidRPr="00A76932" w:rsidRDefault="006B00A8" w:rsidP="00C672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3 Россоловский сельский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 культуры МКУК ДНТ</w:t>
            </w:r>
          </w:p>
          <w:p w:rsidR="002D618E" w:rsidRPr="00A76932" w:rsidRDefault="002D618E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A76932" w:rsidRDefault="006B00A8" w:rsidP="0061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6B00A8" w:rsidRPr="00A76932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EF3C0C">
        <w:trPr>
          <w:trHeight w:val="1040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415D04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ка» конкурс рисунков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415D04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15  Костомский  сельский клуб МКУК ДНТ</w:t>
            </w:r>
          </w:p>
        </w:tc>
        <w:tc>
          <w:tcPr>
            <w:tcW w:w="1585" w:type="dxa"/>
          </w:tcPr>
          <w:p w:rsidR="006B00A8" w:rsidRPr="00415D04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ое шествие «Рождественские Колядки»</w:t>
            </w:r>
          </w:p>
          <w:p w:rsidR="006B00A8" w:rsidRPr="00794EE7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Pr="00794EE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6 Степановский сельский Дом культуры МКУК ДНТ</w:t>
            </w:r>
          </w:p>
          <w:p w:rsidR="006B00A8" w:rsidRPr="00794EE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794EE7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915C53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кательная программа «Коляда-колядка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18 Курьяновский сельский Дом Культуры МКУК ДНТ</w:t>
            </w:r>
          </w:p>
          <w:p w:rsidR="002D618E" w:rsidRPr="00915C53" w:rsidRDefault="002D618E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915C53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4F19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сн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х скульптур "Веселый зоопарк"</w:t>
            </w:r>
          </w:p>
          <w:p w:rsidR="006B00A8" w:rsidRPr="00C66CCD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21 Левковский сельский клуб МКУК ДНТ</w:t>
            </w:r>
          </w:p>
          <w:p w:rsidR="002D618E" w:rsidRPr="00C66CCD" w:rsidRDefault="002D618E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C66CCD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4F196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382"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3D497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 – игровая программа</w:t>
            </w:r>
          </w:p>
          <w:p w:rsidR="006B00A8" w:rsidRPr="00031C29" w:rsidRDefault="006B00A8" w:rsidP="003D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ние заморочки</w:t>
            </w: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№ 22 Лопаревский сельский Дом культуры МКУК ДНТ</w:t>
            </w:r>
          </w:p>
          <w:p w:rsidR="002D618E" w:rsidRPr="00031C29" w:rsidRDefault="002D618E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Pr="00031C29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8 (49437)</w:t>
            </w:r>
          </w:p>
          <w:p w:rsidR="006B00A8" w:rsidRPr="00D56359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83CA4">
              <w:rPr>
                <w:rFonts w:ascii="Times New Roman" w:hAnsi="Times New Roman"/>
                <w:b/>
                <w:sz w:val="24"/>
                <w:szCs w:val="24"/>
              </w:rPr>
              <w:t>2-17-37</w:t>
            </w: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3D497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ождественские посиделки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00</w:t>
            </w:r>
          </w:p>
          <w:p w:rsidR="002D618E" w:rsidRDefault="006B00A8" w:rsidP="002D6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-клуб «Затейники»</w:t>
            </w:r>
          </w:p>
        </w:tc>
        <w:tc>
          <w:tcPr>
            <w:tcW w:w="1585" w:type="dxa"/>
          </w:tcPr>
          <w:p w:rsidR="006B00A8" w:rsidRPr="00031C29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января 2020 г.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3D4978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шашечный турнир «Русские шашки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Pr="00031C29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Pr="007E3382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0</w:t>
            </w:r>
          </w:p>
        </w:tc>
        <w:tc>
          <w:tcPr>
            <w:tcW w:w="5312" w:type="dxa"/>
            <w:gridSpan w:val="2"/>
          </w:tcPr>
          <w:p w:rsidR="006B00A8" w:rsidRPr="00031C29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ое мероприятие с вручением Благодарственных писем и Дипломов участникам и победителям муниципального этапа открытого фестиваля-конкурса «Вифлеемская звезда» в номинации «Изобразительно искусство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чская музыкальная школа</w:t>
            </w:r>
          </w:p>
        </w:tc>
        <w:tc>
          <w:tcPr>
            <w:tcW w:w="1585" w:type="dxa"/>
          </w:tcPr>
          <w:p w:rsidR="006B00A8" w:rsidRPr="00031C29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турнир «Вместе весело живем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00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5025E3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5025E3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5025E3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Народным традициям жить и крепнуть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00 </w:t>
            </w:r>
          </w:p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ременного проживания</w:t>
            </w:r>
          </w:p>
          <w:p w:rsidR="002D618E" w:rsidRDefault="002D618E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18E" w:rsidRDefault="002D618E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18E" w:rsidRDefault="002D618E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января 2020 г</w:t>
            </w:r>
          </w:p>
          <w:p w:rsidR="006B00A8" w:rsidRPr="00083CA4" w:rsidRDefault="006B00A8" w:rsidP="002D6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5025E3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5E0EF9">
        <w:trPr>
          <w:trHeight w:val="415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а Зимушка-зима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00 </w:t>
            </w:r>
          </w:p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EB4BAC">
        <w:trPr>
          <w:trHeight w:val="197"/>
        </w:trPr>
        <w:tc>
          <w:tcPr>
            <w:tcW w:w="15928" w:type="dxa"/>
            <w:gridSpan w:val="6"/>
          </w:tcPr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0A8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января 2020 г</w:t>
            </w:r>
          </w:p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0A8" w:rsidRPr="00890211" w:rsidTr="002F7329">
        <w:trPr>
          <w:trHeight w:val="197"/>
        </w:trPr>
        <w:tc>
          <w:tcPr>
            <w:tcW w:w="1493" w:type="dxa"/>
          </w:tcPr>
          <w:p w:rsidR="006B00A8" w:rsidRDefault="006B00A8" w:rsidP="003D4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0</w:t>
            </w:r>
          </w:p>
        </w:tc>
        <w:tc>
          <w:tcPr>
            <w:tcW w:w="5312" w:type="dxa"/>
            <w:gridSpan w:val="2"/>
          </w:tcPr>
          <w:p w:rsidR="006B00A8" w:rsidRDefault="006B00A8" w:rsidP="00EF3C0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 литературы «Темы зимы в произведениях русских классиков»</w:t>
            </w:r>
          </w:p>
        </w:tc>
        <w:tc>
          <w:tcPr>
            <w:tcW w:w="5128" w:type="dxa"/>
            <w:shd w:val="clear" w:color="auto" w:fill="auto"/>
          </w:tcPr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00 </w:t>
            </w:r>
          </w:p>
          <w:p w:rsidR="006B00A8" w:rsidRDefault="006B00A8" w:rsidP="00EB4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585" w:type="dxa"/>
          </w:tcPr>
          <w:p w:rsidR="006B00A8" w:rsidRDefault="006B00A8" w:rsidP="00C6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B00A8" w:rsidRPr="00083CA4" w:rsidRDefault="006B00A8" w:rsidP="003D4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763A" w:rsidRPr="00890211" w:rsidRDefault="00AC763A" w:rsidP="00C87C66">
      <w:pPr>
        <w:spacing w:after="0"/>
        <w:rPr>
          <w:rFonts w:ascii="Times New Roman" w:hAnsi="Times New Roman" w:cs="Times New Roman"/>
        </w:rPr>
      </w:pPr>
    </w:p>
    <w:sectPr w:rsidR="00AC763A" w:rsidRPr="00890211" w:rsidSect="0047556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3077E"/>
    <w:multiLevelType w:val="hybridMultilevel"/>
    <w:tmpl w:val="F7D44784"/>
    <w:lvl w:ilvl="0" w:tplc="B88C7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66068"/>
    <w:rsid w:val="00005665"/>
    <w:rsid w:val="00006DC2"/>
    <w:rsid w:val="00017F07"/>
    <w:rsid w:val="0002391E"/>
    <w:rsid w:val="0004113B"/>
    <w:rsid w:val="00064CD3"/>
    <w:rsid w:val="00074CD1"/>
    <w:rsid w:val="0007694F"/>
    <w:rsid w:val="000835C1"/>
    <w:rsid w:val="000960CC"/>
    <w:rsid w:val="00122EE8"/>
    <w:rsid w:val="0014087C"/>
    <w:rsid w:val="00143FAB"/>
    <w:rsid w:val="00147643"/>
    <w:rsid w:val="00163484"/>
    <w:rsid w:val="001636DD"/>
    <w:rsid w:val="0016405D"/>
    <w:rsid w:val="001705BD"/>
    <w:rsid w:val="00171659"/>
    <w:rsid w:val="001D5962"/>
    <w:rsid w:val="001D6BDF"/>
    <w:rsid w:val="001D7AE3"/>
    <w:rsid w:val="001E4631"/>
    <w:rsid w:val="001F6969"/>
    <w:rsid w:val="00203617"/>
    <w:rsid w:val="0021526C"/>
    <w:rsid w:val="002411A8"/>
    <w:rsid w:val="002530F2"/>
    <w:rsid w:val="002531D3"/>
    <w:rsid w:val="00265A6D"/>
    <w:rsid w:val="00275764"/>
    <w:rsid w:val="002836B0"/>
    <w:rsid w:val="002A4A0E"/>
    <w:rsid w:val="002D261B"/>
    <w:rsid w:val="002D618E"/>
    <w:rsid w:val="002E6534"/>
    <w:rsid w:val="002F172B"/>
    <w:rsid w:val="002F7329"/>
    <w:rsid w:val="003022DC"/>
    <w:rsid w:val="00305216"/>
    <w:rsid w:val="0033032F"/>
    <w:rsid w:val="00344057"/>
    <w:rsid w:val="0037379D"/>
    <w:rsid w:val="00376A0A"/>
    <w:rsid w:val="003913B5"/>
    <w:rsid w:val="003A3D23"/>
    <w:rsid w:val="003B0375"/>
    <w:rsid w:val="003B67FC"/>
    <w:rsid w:val="003B76D3"/>
    <w:rsid w:val="003C5102"/>
    <w:rsid w:val="003C7E2B"/>
    <w:rsid w:val="003D4978"/>
    <w:rsid w:val="003E670D"/>
    <w:rsid w:val="003F3777"/>
    <w:rsid w:val="00413866"/>
    <w:rsid w:val="004336F1"/>
    <w:rsid w:val="00440F3A"/>
    <w:rsid w:val="004615F0"/>
    <w:rsid w:val="00475567"/>
    <w:rsid w:val="00475DD6"/>
    <w:rsid w:val="004A116D"/>
    <w:rsid w:val="004C6DED"/>
    <w:rsid w:val="004D6BD3"/>
    <w:rsid w:val="004F1965"/>
    <w:rsid w:val="005025E3"/>
    <w:rsid w:val="00505B8A"/>
    <w:rsid w:val="00505BDC"/>
    <w:rsid w:val="00525297"/>
    <w:rsid w:val="00536416"/>
    <w:rsid w:val="005422F8"/>
    <w:rsid w:val="00551656"/>
    <w:rsid w:val="0055649F"/>
    <w:rsid w:val="00581E19"/>
    <w:rsid w:val="005929C3"/>
    <w:rsid w:val="005A4EA2"/>
    <w:rsid w:val="005A768C"/>
    <w:rsid w:val="005B0413"/>
    <w:rsid w:val="005E0EF9"/>
    <w:rsid w:val="005F7FE4"/>
    <w:rsid w:val="00612344"/>
    <w:rsid w:val="00613347"/>
    <w:rsid w:val="00623047"/>
    <w:rsid w:val="00625ECA"/>
    <w:rsid w:val="00626EE7"/>
    <w:rsid w:val="00630F37"/>
    <w:rsid w:val="006465C1"/>
    <w:rsid w:val="006743D7"/>
    <w:rsid w:val="0068572E"/>
    <w:rsid w:val="00687317"/>
    <w:rsid w:val="00690823"/>
    <w:rsid w:val="00695552"/>
    <w:rsid w:val="006B00A8"/>
    <w:rsid w:val="006B0B02"/>
    <w:rsid w:val="006C1966"/>
    <w:rsid w:val="006D3A30"/>
    <w:rsid w:val="006D6E7B"/>
    <w:rsid w:val="006E37AC"/>
    <w:rsid w:val="006E7605"/>
    <w:rsid w:val="00713FB7"/>
    <w:rsid w:val="0073441B"/>
    <w:rsid w:val="00735E3E"/>
    <w:rsid w:val="00741B82"/>
    <w:rsid w:val="007D5295"/>
    <w:rsid w:val="007E3207"/>
    <w:rsid w:val="007E3382"/>
    <w:rsid w:val="00803E36"/>
    <w:rsid w:val="008156BE"/>
    <w:rsid w:val="008158B4"/>
    <w:rsid w:val="00826EF0"/>
    <w:rsid w:val="0082761C"/>
    <w:rsid w:val="00832B50"/>
    <w:rsid w:val="008417D5"/>
    <w:rsid w:val="0084276D"/>
    <w:rsid w:val="0086013B"/>
    <w:rsid w:val="008624D6"/>
    <w:rsid w:val="00862702"/>
    <w:rsid w:val="0087665C"/>
    <w:rsid w:val="00890211"/>
    <w:rsid w:val="008A0044"/>
    <w:rsid w:val="008A5389"/>
    <w:rsid w:val="008E1453"/>
    <w:rsid w:val="008F6AC9"/>
    <w:rsid w:val="00914F05"/>
    <w:rsid w:val="00915218"/>
    <w:rsid w:val="0092002A"/>
    <w:rsid w:val="009256CE"/>
    <w:rsid w:val="00933196"/>
    <w:rsid w:val="0094069C"/>
    <w:rsid w:val="009878D2"/>
    <w:rsid w:val="00991316"/>
    <w:rsid w:val="009A5E08"/>
    <w:rsid w:val="009B62B4"/>
    <w:rsid w:val="009C5757"/>
    <w:rsid w:val="009D7101"/>
    <w:rsid w:val="009D73D9"/>
    <w:rsid w:val="00A03ED4"/>
    <w:rsid w:val="00A047BB"/>
    <w:rsid w:val="00A1797C"/>
    <w:rsid w:val="00A22C29"/>
    <w:rsid w:val="00A44434"/>
    <w:rsid w:val="00A85457"/>
    <w:rsid w:val="00AA440F"/>
    <w:rsid w:val="00AA7ECD"/>
    <w:rsid w:val="00AC763A"/>
    <w:rsid w:val="00AD407D"/>
    <w:rsid w:val="00AF7ABD"/>
    <w:rsid w:val="00B24A3C"/>
    <w:rsid w:val="00B332AA"/>
    <w:rsid w:val="00B35959"/>
    <w:rsid w:val="00B45C4C"/>
    <w:rsid w:val="00B63074"/>
    <w:rsid w:val="00B644A0"/>
    <w:rsid w:val="00B847C7"/>
    <w:rsid w:val="00BA7609"/>
    <w:rsid w:val="00BB45E8"/>
    <w:rsid w:val="00BC1FA0"/>
    <w:rsid w:val="00BD7287"/>
    <w:rsid w:val="00C23BA1"/>
    <w:rsid w:val="00C30682"/>
    <w:rsid w:val="00C34CC3"/>
    <w:rsid w:val="00C36722"/>
    <w:rsid w:val="00C601A9"/>
    <w:rsid w:val="00C6721B"/>
    <w:rsid w:val="00C8478A"/>
    <w:rsid w:val="00C864C5"/>
    <w:rsid w:val="00C87C66"/>
    <w:rsid w:val="00C93365"/>
    <w:rsid w:val="00CA0A72"/>
    <w:rsid w:val="00CA0DAA"/>
    <w:rsid w:val="00CA334C"/>
    <w:rsid w:val="00CB646A"/>
    <w:rsid w:val="00CD1197"/>
    <w:rsid w:val="00CE78B7"/>
    <w:rsid w:val="00D134A3"/>
    <w:rsid w:val="00D547D0"/>
    <w:rsid w:val="00D95A2D"/>
    <w:rsid w:val="00DC1295"/>
    <w:rsid w:val="00DD3065"/>
    <w:rsid w:val="00DE41FE"/>
    <w:rsid w:val="00DE5C9F"/>
    <w:rsid w:val="00E10746"/>
    <w:rsid w:val="00E2184F"/>
    <w:rsid w:val="00E27BA0"/>
    <w:rsid w:val="00E305AA"/>
    <w:rsid w:val="00E36510"/>
    <w:rsid w:val="00E459BB"/>
    <w:rsid w:val="00E50223"/>
    <w:rsid w:val="00E56CBE"/>
    <w:rsid w:val="00E82052"/>
    <w:rsid w:val="00EB4BAC"/>
    <w:rsid w:val="00EC0A6A"/>
    <w:rsid w:val="00EC4660"/>
    <w:rsid w:val="00ED390A"/>
    <w:rsid w:val="00ED6A5B"/>
    <w:rsid w:val="00ED7AB2"/>
    <w:rsid w:val="00EF1653"/>
    <w:rsid w:val="00EF3C0C"/>
    <w:rsid w:val="00F049E2"/>
    <w:rsid w:val="00F126D3"/>
    <w:rsid w:val="00F46C74"/>
    <w:rsid w:val="00F51B35"/>
    <w:rsid w:val="00F579EB"/>
    <w:rsid w:val="00F62EFF"/>
    <w:rsid w:val="00F66068"/>
    <w:rsid w:val="00F71077"/>
    <w:rsid w:val="00F721E2"/>
    <w:rsid w:val="00F84C9C"/>
    <w:rsid w:val="00FB11FB"/>
    <w:rsid w:val="00FD12F4"/>
    <w:rsid w:val="00FE6C9B"/>
    <w:rsid w:val="00FE7F7A"/>
    <w:rsid w:val="00FF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F6606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3"/>
    <w:rsid w:val="00F6606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6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660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F66068"/>
    <w:pPr>
      <w:spacing w:after="0" w:line="240" w:lineRule="auto"/>
    </w:pPr>
  </w:style>
  <w:style w:type="paragraph" w:customStyle="1" w:styleId="Default">
    <w:name w:val="Default"/>
    <w:uiPriority w:val="99"/>
    <w:rsid w:val="003B03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rsid w:val="003B0375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3B76D3"/>
    <w:pPr>
      <w:suppressLineNumbers/>
      <w:suppressAutoHyphens/>
      <w:spacing w:after="0" w:line="240" w:lineRule="auto"/>
      <w:ind w:right="-284"/>
      <w:jc w:val="both"/>
    </w:pPr>
    <w:rPr>
      <w:rFonts w:ascii="Calibri" w:eastAsia="Calibri" w:hAnsi="Calibri" w:cs="Times New Roman"/>
      <w:lang w:eastAsia="zh-CN"/>
    </w:rPr>
  </w:style>
  <w:style w:type="table" w:styleId="aa">
    <w:name w:val="Table Grid"/>
    <w:basedOn w:val="a1"/>
    <w:uiPriority w:val="59"/>
    <w:rsid w:val="00CA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9A1F-999C-4A23-BFDD-C66AE821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удинаЛН</cp:lastModifiedBy>
  <cp:revision>2</cp:revision>
  <cp:lastPrinted>2019-12-26T11:22:00Z</cp:lastPrinted>
  <dcterms:created xsi:type="dcterms:W3CDTF">2019-12-30T10:31:00Z</dcterms:created>
  <dcterms:modified xsi:type="dcterms:W3CDTF">2019-12-30T10:31:00Z</dcterms:modified>
</cp:coreProperties>
</file>